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96920913"/>
    <w:p w14:paraId="0D1CBE92" w14:textId="3CB24160" w:rsidR="00A30DC8" w:rsidRPr="0001243E" w:rsidRDefault="004A3D17" w:rsidP="009015BB">
      <w:pPr>
        <w:pStyle w:val="Normal1sinespacio"/>
        <w:spacing w:line="276" w:lineRule="auto"/>
      </w:pPr>
      <w:r w:rsidRPr="0001243E"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AAF94" wp14:editId="2FA029E7">
                <wp:simplePos x="0" y="0"/>
                <wp:positionH relativeFrom="margin">
                  <wp:posOffset>4577131</wp:posOffset>
                </wp:positionH>
                <wp:positionV relativeFrom="paragraph">
                  <wp:posOffset>-227965</wp:posOffset>
                </wp:positionV>
                <wp:extent cx="1619250" cy="657225"/>
                <wp:effectExtent l="0" t="0" r="19050" b="28575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C8E266A" id="AutoShape 61" o:spid="_x0000_s1026" style="position:absolute;margin-left:360.4pt;margin-top:-17.95pt;width:127.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">
                <w10:wrap anchorx="margin"/>
              </v:roundrect>
            </w:pict>
          </mc:Fallback>
        </mc:AlternateContent>
      </w:r>
    </w:p>
    <w:p w14:paraId="7927190C" w14:textId="77777777" w:rsidR="00606881" w:rsidRPr="0001243E" w:rsidRDefault="00606881" w:rsidP="009015BB">
      <w:pPr>
        <w:pStyle w:val="Normal1sinespacio"/>
        <w:spacing w:line="276" w:lineRule="auto"/>
      </w:pPr>
    </w:p>
    <w:p w14:paraId="5FD4A610" w14:textId="4773B34C" w:rsidR="00301A88" w:rsidRPr="0001243E" w:rsidRDefault="00301A88" w:rsidP="009015BB">
      <w:pPr>
        <w:pStyle w:val="Normal1sinespacio"/>
        <w:spacing w:line="276" w:lineRule="auto"/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01A88" w:rsidRPr="0001243E" w14:paraId="7B984EC8" w14:textId="77777777" w:rsidTr="004A3D17">
        <w:trPr>
          <w:trHeight w:val="288"/>
        </w:trPr>
        <w:tc>
          <w:tcPr>
            <w:tcW w:w="9810" w:type="dxa"/>
            <w:vAlign w:val="center"/>
          </w:tcPr>
          <w:p w14:paraId="139FFA09" w14:textId="77777777" w:rsidR="00104272" w:rsidRDefault="00104272" w:rsidP="00A30DC8">
            <w:pPr>
              <w:spacing w:line="276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14:paraId="1DA22ADF" w14:textId="6180573F" w:rsidR="00AB184C" w:rsidRPr="0001243E" w:rsidRDefault="00301A88" w:rsidP="00A30DC8">
            <w:pPr>
              <w:spacing w:line="276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01243E">
              <w:rPr>
                <w:rFonts w:ascii="Arial" w:hAnsi="Arial" w:cs="Arial"/>
                <w:sz w:val="20"/>
                <w:u w:val="single"/>
              </w:rPr>
              <w:t xml:space="preserve">ANEXO </w:t>
            </w:r>
            <w:r w:rsidR="00116056" w:rsidRPr="0001243E">
              <w:rPr>
                <w:rFonts w:ascii="Arial" w:hAnsi="Arial" w:cs="Arial"/>
                <w:sz w:val="20"/>
                <w:u w:val="single"/>
              </w:rPr>
              <w:t>V</w:t>
            </w:r>
          </w:p>
          <w:p w14:paraId="4BBBB840" w14:textId="5A1974C9" w:rsidR="00A30DC8" w:rsidRPr="0001243E" w:rsidRDefault="00A30DC8" w:rsidP="00A30DC8">
            <w:pPr>
              <w:spacing w:line="276" w:lineRule="auto"/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301A88" w:rsidRPr="0001243E" w14:paraId="066C5AC7" w14:textId="77777777" w:rsidTr="004A3D17">
        <w:trPr>
          <w:trHeight w:val="454"/>
        </w:trPr>
        <w:tc>
          <w:tcPr>
            <w:tcW w:w="9810" w:type="dxa"/>
            <w:vAlign w:val="center"/>
          </w:tcPr>
          <w:p w14:paraId="1D133F33" w14:textId="084E523A" w:rsidR="00710351" w:rsidRPr="0001243E" w:rsidRDefault="00116056" w:rsidP="00E938A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 xml:space="preserve">COMUNICACIÓN DE INICIO </w:t>
            </w:r>
            <w:r w:rsidR="00BB130D" w:rsidRPr="0001243E">
              <w:rPr>
                <w:rFonts w:ascii="Arial" w:hAnsi="Arial" w:cs="Arial"/>
                <w:sz w:val="20"/>
              </w:rPr>
              <w:t xml:space="preserve">Y SOLICITUD DE ANTICIPO </w:t>
            </w:r>
            <w:r w:rsidRPr="0001243E">
              <w:rPr>
                <w:rFonts w:ascii="Arial" w:hAnsi="Arial" w:cs="Arial"/>
                <w:sz w:val="20"/>
              </w:rPr>
              <w:t xml:space="preserve">DE LAS ACTIVIDADES FORMATIVAS </w:t>
            </w:r>
            <w:r w:rsidR="00301A88" w:rsidRPr="0001243E">
              <w:rPr>
                <w:rFonts w:ascii="Arial" w:hAnsi="Arial" w:cs="Arial"/>
                <w:sz w:val="20"/>
              </w:rPr>
              <w:t xml:space="preserve">PARA </w:t>
            </w:r>
            <w:r w:rsidR="00A971AA" w:rsidRPr="0001243E">
              <w:rPr>
                <w:rFonts w:ascii="Arial" w:hAnsi="Arial" w:cs="Arial"/>
                <w:sz w:val="20"/>
              </w:rPr>
              <w:t>EL DESARROLLO DE PLANES DE FORMACIÓN EN EL ÁMBITO</w:t>
            </w:r>
            <w:r w:rsidRPr="0001243E">
              <w:rPr>
                <w:rFonts w:ascii="Arial" w:hAnsi="Arial" w:cs="Arial"/>
                <w:sz w:val="20"/>
              </w:rPr>
              <w:t xml:space="preserve"> </w:t>
            </w:r>
            <w:r w:rsidR="00A971AA" w:rsidRPr="0001243E">
              <w:rPr>
                <w:rFonts w:ascii="Arial" w:eastAsia="Arial Unicode MS" w:hAnsi="Arial" w:cs="Arial"/>
                <w:sz w:val="20"/>
                <w:lang w:eastAsia="es-ES"/>
              </w:rPr>
              <w:t>DEL DIÁLOGO SO</w:t>
            </w:r>
            <w:r w:rsidR="0063194E" w:rsidRPr="0001243E">
              <w:rPr>
                <w:rFonts w:ascii="Arial" w:eastAsia="Arial Unicode MS" w:hAnsi="Arial" w:cs="Arial"/>
                <w:sz w:val="20"/>
                <w:lang w:eastAsia="es-ES"/>
              </w:rPr>
              <w:t>CIAL Y LA NEGOCIACIÓN COLECTIVA</w:t>
            </w:r>
            <w:r w:rsidR="00A971AA" w:rsidRPr="0001243E">
              <w:rPr>
                <w:rFonts w:ascii="Arial" w:eastAsia="Arial Unicode MS" w:hAnsi="Arial" w:cs="Arial"/>
                <w:sz w:val="20"/>
                <w:lang w:eastAsia="es-ES"/>
              </w:rPr>
              <w:t xml:space="preserve"> </w:t>
            </w:r>
            <w:r w:rsidR="00A971AA" w:rsidRPr="0001243E">
              <w:rPr>
                <w:rFonts w:ascii="Arial" w:hAnsi="Arial" w:cs="Arial"/>
                <w:sz w:val="20"/>
              </w:rPr>
              <w:t>EN CASTILLA-LA MANCHA</w:t>
            </w:r>
          </w:p>
        </w:tc>
      </w:tr>
      <w:bookmarkEnd w:id="0"/>
    </w:tbl>
    <w:p w14:paraId="05E33034" w14:textId="77777777" w:rsidR="00DC7CB1" w:rsidRPr="0001243E" w:rsidRDefault="00DC7CB1" w:rsidP="009015BB">
      <w:pPr>
        <w:pStyle w:val="Normal1sinespacio"/>
        <w:spacing w:line="276" w:lineRule="auto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75"/>
        <w:gridCol w:w="479"/>
        <w:gridCol w:w="313"/>
        <w:gridCol w:w="630"/>
        <w:gridCol w:w="274"/>
        <w:gridCol w:w="1099"/>
        <w:gridCol w:w="899"/>
        <w:gridCol w:w="110"/>
        <w:gridCol w:w="458"/>
        <w:gridCol w:w="444"/>
        <w:gridCol w:w="1484"/>
        <w:gridCol w:w="57"/>
        <w:gridCol w:w="2280"/>
        <w:gridCol w:w="272"/>
      </w:tblGrid>
      <w:tr w:rsidR="00AE75CB" w:rsidRPr="0001243E" w14:paraId="289B0098" w14:textId="77777777" w:rsidTr="001F4C10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FF4C" w14:textId="77777777" w:rsidR="00AE75CB" w:rsidRPr="0001243E" w:rsidRDefault="003A35C9" w:rsidP="005A053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left="-42"/>
              <w:jc w:val="center"/>
              <w:rPr>
                <w:rFonts w:ascii="Arial" w:hAnsi="Arial" w:cs="Arial"/>
                <w:position w:val="-6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position w:val="-6"/>
                <w:sz w:val="20"/>
                <w:lang w:eastAsia="es-ES"/>
              </w:rPr>
              <w:t>IDENTIFICACIÓN</w:t>
            </w:r>
            <w:r w:rsidR="00AE75CB" w:rsidRPr="0001243E">
              <w:rPr>
                <w:rFonts w:ascii="Arial" w:hAnsi="Arial" w:cs="Arial"/>
                <w:position w:val="-6"/>
                <w:sz w:val="20"/>
                <w:lang w:eastAsia="es-ES"/>
              </w:rPr>
              <w:t xml:space="preserve"> DE LA </w:t>
            </w:r>
            <w:r w:rsidR="00E920AF" w:rsidRPr="0001243E">
              <w:rPr>
                <w:rFonts w:ascii="Arial" w:hAnsi="Arial" w:cs="Arial"/>
                <w:position w:val="-6"/>
                <w:sz w:val="20"/>
                <w:lang w:eastAsia="es-ES"/>
              </w:rPr>
              <w:t>ENTIDAD</w:t>
            </w:r>
            <w:r w:rsidR="00AE75CB" w:rsidRPr="0001243E">
              <w:rPr>
                <w:rFonts w:ascii="Arial" w:hAnsi="Arial" w:cs="Arial"/>
                <w:position w:val="-6"/>
                <w:sz w:val="20"/>
                <w:lang w:eastAsia="es-ES"/>
              </w:rPr>
              <w:t xml:space="preserve"> </w:t>
            </w:r>
            <w:r w:rsidR="005A053C" w:rsidRPr="0001243E">
              <w:rPr>
                <w:rFonts w:ascii="Arial" w:hAnsi="Arial" w:cs="Arial"/>
                <w:position w:val="-6"/>
                <w:sz w:val="20"/>
                <w:lang w:eastAsia="es-ES"/>
              </w:rPr>
              <w:t>BENEFICIARIA</w:t>
            </w:r>
          </w:p>
        </w:tc>
      </w:tr>
      <w:tr w:rsidR="00D705A5" w:rsidRPr="0001243E" w14:paraId="0FF02144" w14:textId="77777777" w:rsidTr="001F4C10">
        <w:trPr>
          <w:trHeight w:hRule="exact" w:val="57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7295F8" w14:textId="77777777" w:rsidR="00D705A5" w:rsidRPr="0001243E" w:rsidRDefault="00D705A5" w:rsidP="009015B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4905" w:rsidRPr="0001243E" w14:paraId="67ACDBD9" w14:textId="7027AD8C" w:rsidTr="00BD711A">
        <w:trPr>
          <w:trHeight w:val="464"/>
        </w:trPr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38DCD6" w14:textId="77777777" w:rsidR="00A00DC5" w:rsidRPr="0001243E" w:rsidRDefault="00A00DC5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position w:val="-6"/>
                <w:sz w:val="20"/>
              </w:rPr>
              <w:t>NIF: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AE2" w14:textId="77777777" w:rsidR="00A00DC5" w:rsidRPr="0001243E" w:rsidRDefault="00A00DC5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bookmarkStart w:id="2" w:name="_GoBack"/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bookmarkEnd w:id="2"/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"/>
        <w:tc>
          <w:tcPr>
            <w:tcW w:w="116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5255" w14:textId="3434D6D8" w:rsidR="00A00DC5" w:rsidRPr="0001243E" w:rsidRDefault="00A00DC5" w:rsidP="00116056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 xml:space="preserve">N.º DE EXPEDIENTE: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600" w14:textId="377590A4" w:rsidR="00A00DC5" w:rsidRPr="0001243E" w:rsidRDefault="00A35F05" w:rsidP="00A00DC5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9BCE9" w14:textId="00BA44F2" w:rsidR="00A00DC5" w:rsidRPr="0001243E" w:rsidRDefault="00A00DC5" w:rsidP="00A00DC5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E75CB" w:rsidRPr="0001243E" w14:paraId="248BBCA7" w14:textId="77777777" w:rsidTr="00FB117E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7B0C17" w14:textId="77777777" w:rsidR="00AE75CB" w:rsidRPr="0001243E" w:rsidRDefault="00AE75CB" w:rsidP="009015B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FB117E" w:rsidRPr="0001243E" w14:paraId="07CA6942" w14:textId="4E762A0E" w:rsidTr="00BD711A">
        <w:trPr>
          <w:trHeight w:val="340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1FD11488" w14:textId="77777777" w:rsidR="00FB117E" w:rsidRPr="0001243E" w:rsidRDefault="00FB117E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>Razón social:</w:t>
            </w:r>
          </w:p>
        </w:tc>
        <w:tc>
          <w:tcPr>
            <w:tcW w:w="411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0AB" w14:textId="323B88CD" w:rsidR="00FB117E" w:rsidRPr="0001243E" w:rsidRDefault="00FB117E" w:rsidP="00A00DC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bottom w:val="nil"/>
              <w:right w:val="single" w:sz="4" w:space="0" w:color="auto"/>
            </w:tcBorders>
          </w:tcPr>
          <w:p w14:paraId="263837B3" w14:textId="77777777" w:rsidR="00FB117E" w:rsidRPr="0001243E" w:rsidRDefault="00FB117E" w:rsidP="00A00DC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E75CB" w:rsidRPr="0001243E" w14:paraId="3139FF4C" w14:textId="77777777" w:rsidTr="001F4C10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4BCC0" w14:textId="77777777" w:rsidR="00AE75CB" w:rsidRPr="0001243E" w:rsidRDefault="00AE75CB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E75CB" w:rsidRPr="0001243E" w14:paraId="42428A6B" w14:textId="77777777" w:rsidTr="001F4C10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03CFAB" w14:textId="77777777" w:rsidR="00AE75CB" w:rsidRPr="0001243E" w:rsidRDefault="00AE75CB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4F2D44" w:rsidRPr="0001243E" w14:paraId="104DC511" w14:textId="77777777" w:rsidTr="001F4C10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0E0" w14:textId="77777777" w:rsidR="004F2D44" w:rsidRPr="0001243E" w:rsidRDefault="004F2D44" w:rsidP="009015B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left="-42"/>
              <w:jc w:val="center"/>
              <w:rPr>
                <w:rFonts w:ascii="Arial" w:hAnsi="Arial" w:cs="Arial"/>
                <w:position w:val="-6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position w:val="-6"/>
                <w:sz w:val="20"/>
                <w:lang w:eastAsia="es-ES"/>
              </w:rPr>
              <w:t>DATOS DE LA PERSONA REPRESENTANTE</w:t>
            </w:r>
          </w:p>
        </w:tc>
      </w:tr>
      <w:tr w:rsidR="004F2D44" w:rsidRPr="0001243E" w14:paraId="68254A56" w14:textId="77777777" w:rsidTr="001F4C10">
        <w:trPr>
          <w:trHeight w:hRule="exact" w:val="57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8DE20A" w14:textId="77777777" w:rsidR="004F2D44" w:rsidRPr="0001243E" w:rsidRDefault="004F2D44" w:rsidP="009015BB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B117E" w:rsidRPr="0001243E" w14:paraId="3AC53C64" w14:textId="77777777" w:rsidTr="00BD711A">
        <w:trPr>
          <w:trHeight w:val="340"/>
        </w:trPr>
        <w:tc>
          <w:tcPr>
            <w:tcW w:w="9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1A1A0" w14:textId="6E723F81" w:rsidR="00904175" w:rsidRPr="0001243E" w:rsidRDefault="00E46847" w:rsidP="009015BB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>NIF</w:t>
            </w:r>
            <w:r w:rsidR="00FC1AFE" w:rsidRPr="0001243E">
              <w:rPr>
                <w:rFonts w:ascii="Arial" w:hAnsi="Arial" w:cs="Arial"/>
                <w:sz w:val="20"/>
              </w:rPr>
              <w:t xml:space="preserve"> </w:t>
            </w:r>
            <w:r w:rsidR="006079FC"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AFE" w:rsidRPr="000124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1C09">
              <w:rPr>
                <w:rFonts w:ascii="Arial" w:hAnsi="Arial" w:cs="Arial"/>
                <w:sz w:val="20"/>
              </w:rPr>
            </w:r>
            <w:r w:rsidR="002B1C09">
              <w:rPr>
                <w:rFonts w:ascii="Arial" w:hAnsi="Arial" w:cs="Arial"/>
                <w:sz w:val="20"/>
              </w:rPr>
              <w:fldChar w:fldCharType="separate"/>
            </w:r>
            <w:r w:rsidR="006079FC" w:rsidRPr="0001243E">
              <w:rPr>
                <w:rFonts w:ascii="Arial" w:hAnsi="Arial" w:cs="Arial"/>
                <w:sz w:val="20"/>
              </w:rPr>
              <w:fldChar w:fldCharType="end"/>
            </w:r>
            <w:r w:rsidR="00A00DC5">
              <w:rPr>
                <w:rFonts w:ascii="Arial" w:hAnsi="Arial" w:cs="Arial"/>
                <w:sz w:val="20"/>
              </w:rPr>
              <w:t xml:space="preserve">   </w:t>
            </w:r>
            <w:r w:rsidR="00F10E53">
              <w:rPr>
                <w:rFonts w:ascii="Arial" w:hAnsi="Arial" w:cs="Arial"/>
                <w:sz w:val="20"/>
              </w:rPr>
              <w:t xml:space="preserve">  </w:t>
            </w:r>
            <w:r w:rsidRPr="0001243E">
              <w:rPr>
                <w:rFonts w:ascii="Arial" w:hAnsi="Arial" w:cs="Arial"/>
                <w:sz w:val="20"/>
              </w:rPr>
              <w:t>NIE</w:t>
            </w:r>
            <w:r w:rsidR="00A00DC5">
              <w:rPr>
                <w:rFonts w:ascii="Arial" w:hAnsi="Arial" w:cs="Arial"/>
                <w:sz w:val="20"/>
              </w:rPr>
              <w:t xml:space="preserve"> </w:t>
            </w:r>
            <w:r w:rsidR="006079FC"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1C09">
              <w:rPr>
                <w:rFonts w:ascii="Arial" w:hAnsi="Arial" w:cs="Arial"/>
                <w:sz w:val="20"/>
              </w:rPr>
            </w:r>
            <w:r w:rsidR="002B1C09">
              <w:rPr>
                <w:rFonts w:ascii="Arial" w:hAnsi="Arial" w:cs="Arial"/>
                <w:sz w:val="20"/>
              </w:rPr>
              <w:fldChar w:fldCharType="separate"/>
            </w:r>
            <w:r w:rsidR="006079FC"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C275E7" w14:textId="11FC1D9C" w:rsidR="00904175" w:rsidRPr="0001243E" w:rsidRDefault="00E631D0" w:rsidP="009015BB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6"/>
                <w:sz w:val="20"/>
              </w:rPr>
              <w:t xml:space="preserve">   </w:t>
            </w:r>
            <w:r w:rsidR="00F10E53">
              <w:rPr>
                <w:rFonts w:ascii="Arial" w:hAnsi="Arial" w:cs="Arial"/>
                <w:position w:val="-6"/>
                <w:sz w:val="20"/>
              </w:rPr>
              <w:t xml:space="preserve">     </w:t>
            </w:r>
            <w:r w:rsidR="00904175" w:rsidRPr="0001243E">
              <w:rPr>
                <w:rFonts w:ascii="Arial" w:hAnsi="Arial" w:cs="Arial"/>
                <w:position w:val="-6"/>
                <w:sz w:val="20"/>
              </w:rPr>
              <w:t>Número d</w:t>
            </w:r>
            <w:r w:rsidR="00E34905">
              <w:rPr>
                <w:rFonts w:ascii="Arial" w:hAnsi="Arial" w:cs="Arial"/>
                <w:position w:val="-6"/>
                <w:sz w:val="20"/>
              </w:rPr>
              <w:t xml:space="preserve">e </w:t>
            </w:r>
            <w:r w:rsidR="00904175" w:rsidRPr="0001243E">
              <w:rPr>
                <w:rFonts w:ascii="Arial" w:hAnsi="Arial" w:cs="Arial"/>
                <w:position w:val="-6"/>
                <w:sz w:val="20"/>
              </w:rPr>
              <w:t>documento:</w:t>
            </w:r>
          </w:p>
        </w:tc>
        <w:tc>
          <w:tcPr>
            <w:tcW w:w="2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05A5" w14:textId="77777777" w:rsidR="00904175" w:rsidRPr="0001243E" w:rsidRDefault="006079FC" w:rsidP="009015B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4175"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="00D646A3" w:rsidRPr="0001243E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01243E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01243E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01243E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F65E9" w14:textId="77777777" w:rsidR="00904175" w:rsidRPr="0001243E" w:rsidRDefault="00904175" w:rsidP="009015B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4F2D44" w:rsidRPr="0001243E" w14:paraId="1887268D" w14:textId="77777777" w:rsidTr="001F4C10">
        <w:trPr>
          <w:trHeight w:hRule="exact" w:val="82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AA8A44" w14:textId="77777777" w:rsidR="004F2D44" w:rsidRPr="0001243E" w:rsidRDefault="004F2D44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FB117E" w:rsidRPr="0001243E" w14:paraId="1CEE4005" w14:textId="77777777" w:rsidTr="00BD711A">
        <w:trPr>
          <w:trHeight w:val="340"/>
        </w:trPr>
        <w:tc>
          <w:tcPr>
            <w:tcW w:w="50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13DEAC84" w14:textId="77777777" w:rsidR="00117FB3" w:rsidRPr="0001243E" w:rsidRDefault="00117FB3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DC1" w14:textId="77777777" w:rsidR="00117FB3" w:rsidRPr="0001243E" w:rsidRDefault="00117FB3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1E55A219" w14:textId="77777777" w:rsidR="00117FB3" w:rsidRPr="0001243E" w:rsidRDefault="00117FB3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 xml:space="preserve">1º Apellido: 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4BA8" w14:textId="15451302" w:rsidR="00117FB3" w:rsidRPr="0001243E" w:rsidRDefault="00117FB3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48BB5D2C" w14:textId="2BE463BE" w:rsidR="00117FB3" w:rsidRPr="0001243E" w:rsidRDefault="00F10E53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17FB3" w:rsidRPr="0001243E">
              <w:rPr>
                <w:rFonts w:ascii="Arial" w:hAnsi="Arial" w:cs="Arial"/>
                <w:sz w:val="20"/>
              </w:rPr>
              <w:t>2º Apellido: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24576" w14:textId="77777777" w:rsidR="00117FB3" w:rsidRPr="0001243E" w:rsidRDefault="00117FB3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5FAFF6" w14:textId="77777777" w:rsidR="00117FB3" w:rsidRPr="0001243E" w:rsidRDefault="00117FB3" w:rsidP="009015BB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2D44" w:rsidRPr="0001243E" w14:paraId="4AD8B05B" w14:textId="77777777" w:rsidTr="001F4C10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1AB683" w14:textId="77777777" w:rsidR="004F2D44" w:rsidRPr="0001243E" w:rsidRDefault="004F2D44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E938A8" w:rsidRPr="0001243E" w14:paraId="726AACA7" w14:textId="77777777" w:rsidTr="001F4C10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27B22" w14:textId="77777777" w:rsidR="00E938A8" w:rsidRPr="0001243E" w:rsidRDefault="00E938A8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4F2D44" w:rsidRPr="0001243E" w14:paraId="053292B2" w14:textId="77777777" w:rsidTr="001F4C10">
        <w:trPr>
          <w:trHeight w:hRule="exact" w:val="339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E72B1" w14:textId="0C2F26E9" w:rsidR="004F2D44" w:rsidRPr="0001243E" w:rsidRDefault="00E938A8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 xml:space="preserve">        </w:t>
            </w:r>
            <w:r w:rsidR="00F10E53">
              <w:rPr>
                <w:rFonts w:ascii="Arial" w:hAnsi="Arial" w:cs="Arial"/>
                <w:sz w:val="20"/>
              </w:rPr>
              <w:t xml:space="preserve">          </w:t>
            </w: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1C09">
              <w:rPr>
                <w:rFonts w:ascii="Arial" w:hAnsi="Arial" w:cs="Arial"/>
                <w:sz w:val="20"/>
              </w:rPr>
            </w:r>
            <w:r w:rsidR="002B1C09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  <w:r w:rsidRPr="0001243E">
              <w:rPr>
                <w:rFonts w:ascii="Arial" w:hAnsi="Arial" w:cs="Arial"/>
                <w:sz w:val="20"/>
              </w:rPr>
              <w:t xml:space="preserve"> Hombre    </w:t>
            </w: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1C09">
              <w:rPr>
                <w:rFonts w:ascii="Arial" w:hAnsi="Arial" w:cs="Arial"/>
                <w:sz w:val="20"/>
              </w:rPr>
            </w:r>
            <w:r w:rsidR="002B1C09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  <w:r w:rsidRPr="0001243E">
              <w:rPr>
                <w:rFonts w:ascii="Arial" w:hAnsi="Arial" w:cs="Arial"/>
                <w:sz w:val="20"/>
              </w:rPr>
              <w:t xml:space="preserve"> Mujer</w:t>
            </w:r>
          </w:p>
        </w:tc>
      </w:tr>
      <w:tr w:rsidR="00E938A8" w:rsidRPr="0001243E" w14:paraId="2B43CB8C" w14:textId="77777777" w:rsidTr="001F4C10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27875" w14:textId="77777777" w:rsidR="00E938A8" w:rsidRPr="0001243E" w:rsidRDefault="00E938A8" w:rsidP="009015BB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FB117E" w:rsidRPr="0001243E" w14:paraId="6D5B53B2" w14:textId="77777777" w:rsidTr="00BD711A">
        <w:trPr>
          <w:trHeight w:val="340"/>
        </w:trPr>
        <w:tc>
          <w:tcPr>
            <w:tcW w:w="50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4866A" w14:textId="77777777" w:rsidR="00E631D0" w:rsidRPr="0001243E" w:rsidRDefault="00E631D0" w:rsidP="00E631D0">
            <w:pPr>
              <w:spacing w:before="60" w:after="60" w:line="276" w:lineRule="auto"/>
              <w:ind w:left="80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B05" w14:textId="3AD5CF2C" w:rsidR="00E631D0" w:rsidRPr="0001243E" w:rsidRDefault="00E631D0" w:rsidP="00E631D0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788D8" w14:textId="1E52ED9C" w:rsidR="00E631D0" w:rsidRPr="0001243E" w:rsidRDefault="00E631D0" w:rsidP="00E631D0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>Teléfono</w:t>
            </w:r>
            <w:r w:rsidR="00A35F05">
              <w:rPr>
                <w:rFonts w:ascii="Arial" w:hAnsi="Arial" w:cs="Arial"/>
                <w:sz w:val="20"/>
              </w:rPr>
              <w:t xml:space="preserve"> </w:t>
            </w:r>
            <w:r w:rsidRPr="0001243E">
              <w:rPr>
                <w:rFonts w:ascii="Arial" w:hAnsi="Arial" w:cs="Arial"/>
                <w:sz w:val="20"/>
              </w:rPr>
              <w:t>móvil: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AD7" w14:textId="71587C79" w:rsidR="00E631D0" w:rsidRPr="0001243E" w:rsidRDefault="00E631D0" w:rsidP="00E631D0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A8909" w14:textId="5FC7C1AF" w:rsidR="00E631D0" w:rsidRPr="00E34905" w:rsidRDefault="00E631D0" w:rsidP="00E631D0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E34905">
              <w:rPr>
                <w:rFonts w:ascii="Arial" w:hAnsi="Arial" w:cs="Arial"/>
                <w:sz w:val="20"/>
              </w:rPr>
              <w:t>Correo</w:t>
            </w:r>
            <w:r w:rsidR="00E34905" w:rsidRPr="00E34905">
              <w:rPr>
                <w:rFonts w:ascii="Arial" w:hAnsi="Arial" w:cs="Arial"/>
                <w:sz w:val="20"/>
              </w:rPr>
              <w:t xml:space="preserve"> </w:t>
            </w:r>
            <w:r w:rsidRPr="00E34905">
              <w:rPr>
                <w:rFonts w:ascii="Arial" w:hAnsi="Arial" w:cs="Arial"/>
                <w:sz w:val="20"/>
              </w:rPr>
              <w:t>electrónico: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EC93" w14:textId="77777777" w:rsidR="00E631D0" w:rsidRPr="0001243E" w:rsidRDefault="00E631D0" w:rsidP="00E631D0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bottom w:val="nil"/>
              <w:right w:val="single" w:sz="4" w:space="0" w:color="auto"/>
            </w:tcBorders>
          </w:tcPr>
          <w:p w14:paraId="30DB6FC3" w14:textId="77777777" w:rsidR="00E631D0" w:rsidRPr="0001243E" w:rsidRDefault="00E631D0" w:rsidP="00E631D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631D0" w:rsidRPr="0001243E" w14:paraId="0F82BB33" w14:textId="77777777" w:rsidTr="001F4C10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A6C28E" w14:textId="77777777" w:rsidR="00E631D0" w:rsidRPr="0001243E" w:rsidRDefault="00E631D0" w:rsidP="00E631D0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4905" w:rsidRPr="0001243E" w14:paraId="2D02C224" w14:textId="77777777" w:rsidTr="00BD711A">
        <w:trPr>
          <w:trHeight w:val="340"/>
        </w:trPr>
        <w:tc>
          <w:tcPr>
            <w:tcW w:w="1930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25543F70" w14:textId="7A4E1D66" w:rsidR="00E631D0" w:rsidRPr="0001243E" w:rsidRDefault="00E631D0" w:rsidP="00E631D0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>Horario preferente para recibir llamada:</w:t>
            </w:r>
          </w:p>
        </w:tc>
        <w:tc>
          <w:tcPr>
            <w:tcW w:w="293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019" w14:textId="77777777" w:rsidR="00E631D0" w:rsidRPr="0001243E" w:rsidRDefault="00E631D0" w:rsidP="00E631D0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2B3" w14:textId="77777777" w:rsidR="00E631D0" w:rsidRPr="0001243E" w:rsidRDefault="00E631D0" w:rsidP="00E631D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631D0" w:rsidRPr="0001243E" w14:paraId="43DC0761" w14:textId="77777777" w:rsidTr="001F4C1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D9D9D9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5DDEB53F" w14:textId="6EAC9BFC" w:rsidR="00E631D0" w:rsidRPr="0001243E" w:rsidRDefault="00E631D0" w:rsidP="00E631D0">
            <w:pPr>
              <w:spacing w:before="60" w:after="60" w:line="276" w:lineRule="auto"/>
              <w:ind w:left="-42"/>
              <w:jc w:val="center"/>
              <w:rPr>
                <w:rFonts w:ascii="Arial" w:hAnsi="Arial" w:cs="Arial"/>
                <w:color w:val="0070C0"/>
                <w:position w:val="-6"/>
                <w:sz w:val="20"/>
                <w:lang w:eastAsia="es-ES"/>
              </w:rPr>
            </w:pPr>
            <w:r w:rsidRPr="0001243E">
              <w:br w:type="page"/>
            </w:r>
            <w:r w:rsidRPr="0001243E">
              <w:rPr>
                <w:i/>
                <w:color w:val="00B0F0"/>
              </w:rPr>
              <w:t xml:space="preserve"> </w:t>
            </w:r>
          </w:p>
        </w:tc>
      </w:tr>
      <w:tr w:rsidR="00E631D0" w:rsidRPr="0001243E" w14:paraId="22D5DC90" w14:textId="77777777" w:rsidTr="001F4C1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D9D9D9"/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B16C9" w14:textId="77777777" w:rsidR="00E631D0" w:rsidRPr="0001243E" w:rsidRDefault="00E631D0" w:rsidP="00E631D0">
            <w:pPr>
              <w:spacing w:before="60" w:after="60" w:line="276" w:lineRule="auto"/>
              <w:ind w:left="-42"/>
              <w:jc w:val="center"/>
            </w:pPr>
            <w:r w:rsidRPr="0001243E">
              <w:rPr>
                <w:rFonts w:ascii="Arial" w:hAnsi="Arial" w:cs="Arial"/>
                <w:position w:val="-6"/>
                <w:sz w:val="20"/>
                <w:lang w:eastAsia="es-ES"/>
              </w:rPr>
              <w:t xml:space="preserve">DATOS DE LA ACTIVIDAD O ACTIVIDADES  </w:t>
            </w:r>
          </w:p>
        </w:tc>
      </w:tr>
      <w:tr w:rsidR="00E631D0" w:rsidRPr="0001243E" w14:paraId="5383CC18" w14:textId="77777777" w:rsidTr="00E3490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446" w:type="pct"/>
            <w:gridSpan w:val="9"/>
            <w:vAlign w:val="center"/>
          </w:tcPr>
          <w:p w14:paraId="6B13F7BE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>Actividad Formativa</w:t>
            </w:r>
          </w:p>
        </w:tc>
        <w:tc>
          <w:tcPr>
            <w:tcW w:w="1220" w:type="pct"/>
            <w:gridSpan w:val="3"/>
            <w:vAlign w:val="center"/>
          </w:tcPr>
          <w:p w14:paraId="78141640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>Fecha de Inicio</w:t>
            </w:r>
          </w:p>
        </w:tc>
        <w:tc>
          <w:tcPr>
            <w:tcW w:w="1334" w:type="pct"/>
            <w:gridSpan w:val="3"/>
            <w:vAlign w:val="center"/>
          </w:tcPr>
          <w:p w14:paraId="35A69A8C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t>Fecha de Finalización</w:t>
            </w:r>
          </w:p>
        </w:tc>
      </w:tr>
      <w:tr w:rsidR="00E631D0" w:rsidRPr="0001243E" w14:paraId="28F8357B" w14:textId="77777777" w:rsidTr="00E3490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46" w:type="pct"/>
            <w:gridSpan w:val="9"/>
            <w:vAlign w:val="center"/>
          </w:tcPr>
          <w:p w14:paraId="02398964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0" w:type="pct"/>
            <w:gridSpan w:val="3"/>
            <w:vAlign w:val="center"/>
          </w:tcPr>
          <w:p w14:paraId="74587E8B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34" w:type="pct"/>
            <w:gridSpan w:val="3"/>
            <w:vAlign w:val="center"/>
          </w:tcPr>
          <w:p w14:paraId="01FB83B4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31D0" w:rsidRPr="0001243E" w14:paraId="76E17E86" w14:textId="77777777" w:rsidTr="00E3490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46" w:type="pct"/>
            <w:gridSpan w:val="9"/>
            <w:vAlign w:val="center"/>
          </w:tcPr>
          <w:p w14:paraId="55288627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0" w:type="pct"/>
            <w:gridSpan w:val="3"/>
            <w:vAlign w:val="center"/>
          </w:tcPr>
          <w:p w14:paraId="0EAF682D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34" w:type="pct"/>
            <w:gridSpan w:val="3"/>
            <w:vAlign w:val="center"/>
          </w:tcPr>
          <w:p w14:paraId="7A3C504C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31D0" w:rsidRPr="0001243E" w14:paraId="6EB3E392" w14:textId="77777777" w:rsidTr="00E3490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46" w:type="pct"/>
            <w:gridSpan w:val="9"/>
            <w:vAlign w:val="center"/>
          </w:tcPr>
          <w:p w14:paraId="43BFD1E4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0" w:type="pct"/>
            <w:gridSpan w:val="3"/>
            <w:vAlign w:val="center"/>
          </w:tcPr>
          <w:p w14:paraId="30E3F15E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34" w:type="pct"/>
            <w:gridSpan w:val="3"/>
            <w:vAlign w:val="center"/>
          </w:tcPr>
          <w:p w14:paraId="33AF7F50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31D0" w:rsidRPr="0001243E" w14:paraId="664156F2" w14:textId="77777777" w:rsidTr="00E3490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46" w:type="pct"/>
            <w:gridSpan w:val="9"/>
            <w:vAlign w:val="center"/>
          </w:tcPr>
          <w:p w14:paraId="407811BE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0" w:type="pct"/>
            <w:gridSpan w:val="3"/>
            <w:vAlign w:val="center"/>
          </w:tcPr>
          <w:p w14:paraId="594D71C6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34" w:type="pct"/>
            <w:gridSpan w:val="3"/>
            <w:vAlign w:val="center"/>
          </w:tcPr>
          <w:p w14:paraId="0B12AB46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31D0" w:rsidRPr="0001243E" w14:paraId="02DED7BD" w14:textId="77777777" w:rsidTr="00E3490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46" w:type="pct"/>
            <w:gridSpan w:val="9"/>
            <w:vAlign w:val="center"/>
          </w:tcPr>
          <w:p w14:paraId="73B17CCB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0" w:type="pct"/>
            <w:gridSpan w:val="3"/>
            <w:vAlign w:val="center"/>
          </w:tcPr>
          <w:p w14:paraId="7B0D73C0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34" w:type="pct"/>
            <w:gridSpan w:val="3"/>
            <w:vAlign w:val="center"/>
          </w:tcPr>
          <w:p w14:paraId="4E1E7E44" w14:textId="77777777" w:rsidR="00E631D0" w:rsidRPr="0001243E" w:rsidRDefault="00E631D0" w:rsidP="00E631D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01243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124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1243E">
              <w:rPr>
                <w:rFonts w:ascii="Arial" w:hAnsi="Arial" w:cs="Arial"/>
                <w:sz w:val="20"/>
              </w:rPr>
            </w:r>
            <w:r w:rsidRPr="0001243E">
              <w:rPr>
                <w:rFonts w:ascii="Arial" w:hAnsi="Arial" w:cs="Arial"/>
                <w:sz w:val="20"/>
              </w:rPr>
              <w:fldChar w:fldCharType="separate"/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noProof/>
                <w:sz w:val="20"/>
              </w:rPr>
              <w:t> </w:t>
            </w:r>
            <w:r w:rsidRPr="0001243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A0729C1" w14:textId="77777777" w:rsidR="00D650A2" w:rsidRPr="0001243E" w:rsidRDefault="00D650A2" w:rsidP="00E47002">
      <w:pPr>
        <w:pStyle w:val="Normal1espacioentretablas"/>
      </w:pPr>
    </w:p>
    <w:p w14:paraId="7CC7B8E5" w14:textId="77777777" w:rsidR="000D5F3D" w:rsidRDefault="000D5F3D" w:rsidP="00E47002">
      <w:pPr>
        <w:pStyle w:val="Normal1espacioentretablas"/>
      </w:pPr>
    </w:p>
    <w:p w14:paraId="05833B10" w14:textId="77777777" w:rsidR="0055127C" w:rsidRDefault="0055127C" w:rsidP="00E47002">
      <w:pPr>
        <w:pStyle w:val="Normal1espacioentretablas"/>
      </w:pPr>
    </w:p>
    <w:p w14:paraId="6B01981C" w14:textId="77777777" w:rsidR="0055127C" w:rsidRPr="0001243E" w:rsidRDefault="0055127C" w:rsidP="00E47002">
      <w:pPr>
        <w:pStyle w:val="Normal1espacioentretablas"/>
      </w:pPr>
    </w:p>
    <w:tbl>
      <w:tblPr>
        <w:tblW w:w="502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7504"/>
      </w:tblGrid>
      <w:tr w:rsidR="0069483D" w:rsidRPr="0001243E" w14:paraId="169A8DD1" w14:textId="77777777" w:rsidTr="00CF7555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42274" w14:textId="77777777" w:rsidR="0069483D" w:rsidRPr="0001243E" w:rsidRDefault="0069483D" w:rsidP="00D34936">
            <w:pPr>
              <w:jc w:val="center"/>
              <w:rPr>
                <w:rFonts w:ascii="Arial" w:hAnsi="Arial" w:cs="Arial"/>
                <w:bCs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bCs/>
                <w:sz w:val="20"/>
                <w:lang w:eastAsia="es-ES"/>
              </w:rPr>
              <w:t>INFORMACIÓN BÁSICA DE PROTECCIÓN DE DATOS</w:t>
            </w:r>
          </w:p>
        </w:tc>
      </w:tr>
      <w:tr w:rsidR="0069483D" w:rsidRPr="0001243E" w14:paraId="25F99995" w14:textId="77777777" w:rsidTr="003C3F49">
        <w:trPr>
          <w:trHeight w:val="419"/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4974" w14:textId="77777777" w:rsidR="0069483D" w:rsidRPr="0001243E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bCs/>
                <w:sz w:val="20"/>
                <w:lang w:eastAsia="es-ES"/>
              </w:rPr>
              <w:t>Responsable</w:t>
            </w:r>
          </w:p>
        </w:tc>
        <w:tc>
          <w:tcPr>
            <w:tcW w:w="3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1C404" w14:textId="77777777" w:rsidR="0069483D" w:rsidRPr="0001243E" w:rsidRDefault="0069483D" w:rsidP="003C3F49">
            <w:pPr>
              <w:rPr>
                <w:rFonts w:ascii="Arial" w:hAnsi="Arial" w:cs="Arial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sz w:val="20"/>
                <w:lang w:eastAsia="es-ES"/>
              </w:rPr>
              <w:t>Dirección General Autónomos, Trabajo y Economía Social</w:t>
            </w:r>
          </w:p>
        </w:tc>
      </w:tr>
      <w:tr w:rsidR="0069483D" w:rsidRPr="0001243E" w14:paraId="2A03C31C" w14:textId="77777777" w:rsidTr="00CF7555">
        <w:trPr>
          <w:trHeight w:val="300"/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5B195" w14:textId="77777777" w:rsidR="0069483D" w:rsidRPr="0001243E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bCs/>
                <w:sz w:val="20"/>
                <w:lang w:eastAsia="es-ES"/>
              </w:rPr>
              <w:t>Finalidad</w:t>
            </w:r>
          </w:p>
        </w:tc>
        <w:tc>
          <w:tcPr>
            <w:tcW w:w="3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A93C4" w14:textId="77777777" w:rsidR="0069483D" w:rsidRPr="0001243E" w:rsidRDefault="0069483D" w:rsidP="0001243E">
            <w:pPr>
              <w:rPr>
                <w:rFonts w:ascii="Arial" w:hAnsi="Arial" w:cs="Arial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sz w:val="20"/>
                <w:lang w:eastAsia="es-ES"/>
              </w:rPr>
              <w:t>Gestión de los planes de formación dirigidos a personas vinculadas con organizaciones sindicales y asociaciones empresariales para el desarrollo de las funciones relacionadas con el diálogo social y la negociación colectiva, en el ámbito de Castilla-La Mancha.</w:t>
            </w:r>
          </w:p>
        </w:tc>
      </w:tr>
      <w:tr w:rsidR="0069483D" w:rsidRPr="0001243E" w14:paraId="12EA2D51" w14:textId="77777777" w:rsidTr="00CF7555">
        <w:trPr>
          <w:trHeight w:val="454"/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0DB37" w14:textId="3BEA93B4" w:rsidR="0069483D" w:rsidRPr="0001243E" w:rsidRDefault="00CF7555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lang w:eastAsia="es-ES"/>
              </w:rPr>
              <w:lastRenderedPageBreak/>
              <w:t xml:space="preserve">  </w:t>
            </w:r>
            <w:r w:rsidR="0069483D" w:rsidRPr="0001243E">
              <w:rPr>
                <w:rFonts w:ascii="Arial" w:hAnsi="Arial" w:cs="Arial"/>
                <w:bCs/>
                <w:sz w:val="20"/>
                <w:lang w:eastAsia="es-ES"/>
              </w:rPr>
              <w:t>Legitimación</w:t>
            </w:r>
          </w:p>
        </w:tc>
        <w:tc>
          <w:tcPr>
            <w:tcW w:w="3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C936" w14:textId="202D3BDA" w:rsidR="0069483D" w:rsidRPr="0001243E" w:rsidRDefault="00E815ED" w:rsidP="0001243E">
            <w:pPr>
              <w:rPr>
                <w:rFonts w:ascii="Arial" w:hAnsi="Arial" w:cs="Arial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sz w:val="20"/>
              </w:rPr>
              <w:t xml:space="preserve">6.1.e) </w:t>
            </w:r>
            <w:r w:rsidR="0069483D" w:rsidRPr="0001243E">
              <w:rPr>
                <w:rFonts w:ascii="Arial" w:hAnsi="Arial" w:cs="Arial"/>
                <w:sz w:val="20"/>
              </w:rPr>
              <w:t>Misión en interés público o ejercicio de poderes públicos del Reglamento General de Protección de Datos</w:t>
            </w:r>
            <w:r w:rsidR="00DB7022" w:rsidRPr="0001243E">
              <w:rPr>
                <w:rFonts w:ascii="Arial" w:hAnsi="Arial" w:cs="Arial"/>
                <w:sz w:val="20"/>
              </w:rPr>
              <w:t>.</w:t>
            </w:r>
          </w:p>
          <w:p w14:paraId="6021FCC0" w14:textId="77777777" w:rsidR="0069483D" w:rsidRPr="0001243E" w:rsidRDefault="0069483D" w:rsidP="0001243E">
            <w:pPr>
              <w:rPr>
                <w:rFonts w:ascii="Arial" w:hAnsi="Arial" w:cs="Arial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sz w:val="20"/>
                <w:lang w:eastAsia="es-ES"/>
              </w:rPr>
              <w:t>- Ley 30/2015, de 9 de septiembre, por la que se regula el Sistema de Formación Profesional para el Empleo en el ámbito laboral</w:t>
            </w:r>
          </w:p>
        </w:tc>
      </w:tr>
      <w:tr w:rsidR="0069483D" w:rsidRPr="0001243E" w14:paraId="741E4236" w14:textId="77777777" w:rsidTr="00CF7555">
        <w:trPr>
          <w:trHeight w:val="300"/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92E8E" w14:textId="77777777" w:rsidR="0069483D" w:rsidRPr="0001243E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bCs/>
                <w:sz w:val="20"/>
                <w:lang w:eastAsia="es-ES"/>
              </w:rPr>
              <w:t>Destinatarios</w:t>
            </w:r>
          </w:p>
        </w:tc>
        <w:tc>
          <w:tcPr>
            <w:tcW w:w="3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BC4EA" w14:textId="7348FBDD" w:rsidR="0069483D" w:rsidRPr="0001243E" w:rsidRDefault="0069483D" w:rsidP="0001243E">
            <w:pPr>
              <w:rPr>
                <w:rFonts w:ascii="Arial" w:hAnsi="Arial" w:cs="Arial"/>
                <w:color w:val="00B050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sz w:val="20"/>
                <w:lang w:eastAsia="es-ES"/>
              </w:rPr>
              <w:t xml:space="preserve">Existe cesión de </w:t>
            </w:r>
            <w:r w:rsidR="00F64934" w:rsidRPr="0001243E">
              <w:rPr>
                <w:rFonts w:ascii="Arial" w:hAnsi="Arial" w:cs="Arial"/>
                <w:sz w:val="20"/>
                <w:lang w:eastAsia="es-ES"/>
              </w:rPr>
              <w:t>datos.</w:t>
            </w:r>
          </w:p>
        </w:tc>
      </w:tr>
      <w:tr w:rsidR="0069483D" w:rsidRPr="0001243E" w14:paraId="3EB5874E" w14:textId="77777777" w:rsidTr="00CF7555">
        <w:trPr>
          <w:trHeight w:val="300"/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FF89" w14:textId="77777777" w:rsidR="0069483D" w:rsidRPr="0001243E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bCs/>
                <w:sz w:val="20"/>
                <w:lang w:eastAsia="es-ES"/>
              </w:rPr>
              <w:t>Derechos</w:t>
            </w:r>
          </w:p>
        </w:tc>
        <w:tc>
          <w:tcPr>
            <w:tcW w:w="3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E1697" w14:textId="77777777" w:rsidR="0069483D" w:rsidRPr="0001243E" w:rsidRDefault="0069483D" w:rsidP="0001243E">
            <w:pPr>
              <w:rPr>
                <w:rFonts w:ascii="Arial" w:hAnsi="Arial" w:cs="Arial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9483D" w:rsidRPr="0001243E" w14:paraId="2BDABE9E" w14:textId="77777777" w:rsidTr="003C3F49">
        <w:trPr>
          <w:trHeight w:val="319"/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49D1E" w14:textId="77777777" w:rsidR="0069483D" w:rsidRPr="0001243E" w:rsidRDefault="0069483D" w:rsidP="00D3493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bCs/>
                <w:sz w:val="20"/>
                <w:lang w:eastAsia="es-ES"/>
              </w:rPr>
              <w:t>Información adicional</w:t>
            </w:r>
          </w:p>
        </w:tc>
        <w:tc>
          <w:tcPr>
            <w:tcW w:w="3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C6350" w14:textId="31E6888E" w:rsidR="0069483D" w:rsidRPr="0001243E" w:rsidRDefault="00A166DA" w:rsidP="003C3F49">
            <w:pPr>
              <w:rPr>
                <w:rFonts w:ascii="Arial" w:hAnsi="Arial" w:cs="Arial"/>
                <w:color w:val="FF0000"/>
                <w:sz w:val="20"/>
                <w:lang w:eastAsia="es-ES"/>
              </w:rPr>
            </w:pPr>
            <w:r w:rsidRPr="0001243E">
              <w:rPr>
                <w:rFonts w:ascii="Arial" w:hAnsi="Arial" w:cs="Arial"/>
                <w:sz w:val="20"/>
                <w:lang w:eastAsia="es-ES"/>
              </w:rPr>
              <w:t xml:space="preserve">Disponible en la dirección electrónica: </w:t>
            </w:r>
            <w:hyperlink r:id="rId8" w:history="1">
              <w:r w:rsidR="001402E9" w:rsidRPr="0001243E">
                <w:rPr>
                  <w:rStyle w:val="Hipervnculo"/>
                  <w:rFonts w:ascii="Arial" w:hAnsi="Arial" w:cs="Arial"/>
                  <w:color w:val="auto"/>
                  <w:sz w:val="20"/>
                </w:rPr>
                <w:t>https://rat.castillalamancha.es/info/</w:t>
              </w:r>
            </w:hyperlink>
            <w:r w:rsidR="001622DB" w:rsidRPr="0001243E">
              <w:rPr>
                <w:rStyle w:val="Hipervnculo"/>
                <w:rFonts w:ascii="Arial" w:hAnsi="Arial" w:cs="Arial"/>
                <w:color w:val="auto"/>
                <w:sz w:val="20"/>
              </w:rPr>
              <w:t>1737</w:t>
            </w:r>
          </w:p>
        </w:tc>
      </w:tr>
    </w:tbl>
    <w:p w14:paraId="69B709F7" w14:textId="77777777" w:rsidR="00577784" w:rsidRPr="0001243E" w:rsidRDefault="00577784" w:rsidP="00E47002">
      <w:pPr>
        <w:pStyle w:val="Normal1espacioentretablas"/>
        <w:rPr>
          <w:color w:val="0070C0"/>
          <w:sz w:val="20"/>
          <w:szCs w:val="20"/>
        </w:rPr>
      </w:pPr>
    </w:p>
    <w:p w14:paraId="2E0633E1" w14:textId="77777777" w:rsidR="00AB184C" w:rsidRPr="0001243E" w:rsidRDefault="00AB184C" w:rsidP="00903E46">
      <w:pPr>
        <w:pStyle w:val="Normal1espacioentretablas"/>
        <w:ind w:right="-133"/>
      </w:pPr>
    </w:p>
    <w:p w14:paraId="3F010ED6" w14:textId="77777777" w:rsidR="00AB184C" w:rsidRPr="0001243E" w:rsidRDefault="00AB184C" w:rsidP="00E47002">
      <w:pPr>
        <w:pStyle w:val="Normal1espacioentretablas"/>
      </w:pPr>
    </w:p>
    <w:p w14:paraId="26A30840" w14:textId="77777777" w:rsidR="00AB184C" w:rsidRPr="0001243E" w:rsidRDefault="00AB184C" w:rsidP="00E47002">
      <w:pPr>
        <w:pStyle w:val="Normal1espacioentretablas"/>
        <w:rPr>
          <w:color w:val="FF0000"/>
        </w:rPr>
      </w:pPr>
      <w:r w:rsidRPr="0001243E">
        <w:rPr>
          <w:color w:val="FF0000"/>
        </w:rPr>
        <w:t xml:space="preserve"> </w:t>
      </w:r>
    </w:p>
    <w:p w14:paraId="5780574A" w14:textId="77777777" w:rsidR="00AB184C" w:rsidRPr="0001243E" w:rsidRDefault="00AB184C" w:rsidP="00821C3E">
      <w:pPr>
        <w:pStyle w:val="Normal1espacioentretablas"/>
        <w:ind w:left="426"/>
        <w:rPr>
          <w:rFonts w:eastAsia="Calibri"/>
          <w:sz w:val="20"/>
          <w:szCs w:val="22"/>
          <w:lang w:eastAsia="en-US"/>
        </w:rPr>
      </w:pPr>
      <w:r w:rsidRPr="0001243E">
        <w:rPr>
          <w:sz w:val="20"/>
          <w:szCs w:val="20"/>
          <w:u w:val="single"/>
        </w:rPr>
        <w:t>Documentación a aportar:</w:t>
      </w:r>
      <w:r w:rsidRPr="0001243E">
        <w:rPr>
          <w:rFonts w:eastAsia="Calibri"/>
          <w:sz w:val="20"/>
          <w:szCs w:val="22"/>
          <w:lang w:eastAsia="en-US"/>
        </w:rPr>
        <w:t xml:space="preserve"> </w:t>
      </w:r>
    </w:p>
    <w:p w14:paraId="71A19C21" w14:textId="1B5EA65C" w:rsidR="00B904D0" w:rsidRPr="0001243E" w:rsidRDefault="00B904D0" w:rsidP="00821C3E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Cs w:val="24"/>
        </w:rPr>
      </w:pPr>
      <w:r w:rsidRPr="0001243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43E">
        <w:rPr>
          <w:rFonts w:ascii="Arial" w:hAnsi="Arial" w:cs="Arial"/>
          <w:sz w:val="20"/>
        </w:rPr>
        <w:instrText xml:space="preserve"> FORMCHECKBOX </w:instrText>
      </w:r>
      <w:r w:rsidR="002B1C09">
        <w:rPr>
          <w:rFonts w:ascii="Arial" w:hAnsi="Arial" w:cs="Arial"/>
          <w:sz w:val="20"/>
        </w:rPr>
      </w:r>
      <w:r w:rsidR="002B1C09">
        <w:rPr>
          <w:rFonts w:ascii="Arial" w:hAnsi="Arial" w:cs="Arial"/>
          <w:sz w:val="20"/>
        </w:rPr>
        <w:fldChar w:fldCharType="separate"/>
      </w:r>
      <w:r w:rsidRPr="0001243E">
        <w:rPr>
          <w:rFonts w:ascii="Arial" w:hAnsi="Arial" w:cs="Arial"/>
          <w:sz w:val="20"/>
        </w:rPr>
        <w:fldChar w:fldCharType="end"/>
      </w:r>
      <w:r w:rsidRPr="0001243E">
        <w:rPr>
          <w:rFonts w:ascii="Arial" w:hAnsi="Arial" w:cs="Arial"/>
          <w:sz w:val="20"/>
        </w:rPr>
        <w:t xml:space="preserve"> </w:t>
      </w:r>
      <w:r w:rsidR="003D7E8A" w:rsidRPr="0001243E">
        <w:rPr>
          <w:rFonts w:ascii="Arial" w:eastAsia="ArialUnicodeMS" w:hAnsi="Arial" w:cs="Arial"/>
          <w:szCs w:val="24"/>
        </w:rPr>
        <w:t>R</w:t>
      </w:r>
      <w:r w:rsidRPr="0001243E">
        <w:rPr>
          <w:rFonts w:ascii="Arial" w:eastAsia="ArialUnicodeMS" w:hAnsi="Arial" w:cs="Arial"/>
          <w:szCs w:val="24"/>
        </w:rPr>
        <w:t>elación de personas participantes con información sobr</w:t>
      </w:r>
      <w:r w:rsidR="003D7E8A" w:rsidRPr="0001243E">
        <w:rPr>
          <w:rFonts w:ascii="Arial" w:eastAsia="ArialUnicodeMS" w:hAnsi="Arial" w:cs="Arial"/>
          <w:szCs w:val="24"/>
        </w:rPr>
        <w:t xml:space="preserve">e los datos identificativos de los </w:t>
      </w:r>
      <w:r w:rsidRPr="0001243E">
        <w:rPr>
          <w:rFonts w:ascii="Arial" w:eastAsia="ArialUnicodeMS" w:hAnsi="Arial" w:cs="Arial"/>
          <w:szCs w:val="24"/>
        </w:rPr>
        <w:t>participante</w:t>
      </w:r>
      <w:r w:rsidR="003D7E8A" w:rsidRPr="0001243E">
        <w:rPr>
          <w:rFonts w:ascii="Arial" w:eastAsia="ArialUnicodeMS" w:hAnsi="Arial" w:cs="Arial"/>
          <w:szCs w:val="24"/>
        </w:rPr>
        <w:t>s</w:t>
      </w:r>
      <w:r w:rsidRPr="0001243E">
        <w:rPr>
          <w:rFonts w:ascii="Arial" w:eastAsia="ArialUnicodeMS" w:hAnsi="Arial" w:cs="Arial"/>
          <w:szCs w:val="24"/>
        </w:rPr>
        <w:t>, datos del p</w:t>
      </w:r>
      <w:r w:rsidR="003D7E8A" w:rsidRPr="0001243E">
        <w:rPr>
          <w:rFonts w:ascii="Arial" w:eastAsia="ArialUnicodeMS" w:hAnsi="Arial" w:cs="Arial"/>
          <w:szCs w:val="24"/>
        </w:rPr>
        <w:t xml:space="preserve">erfil y de contacto, cuando </w:t>
      </w:r>
      <w:r w:rsidR="00FC157C" w:rsidRPr="0001243E">
        <w:rPr>
          <w:rFonts w:ascii="Arial" w:eastAsia="ArialUnicodeMS" w:hAnsi="Arial" w:cs="Arial"/>
          <w:szCs w:val="24"/>
        </w:rPr>
        <w:t xml:space="preserve">las actividades formativas adopten la modalidad de </w:t>
      </w:r>
      <w:r w:rsidR="003D7E8A" w:rsidRPr="0001243E">
        <w:rPr>
          <w:rFonts w:ascii="Arial" w:eastAsia="ArialUnicodeMS" w:hAnsi="Arial" w:cs="Arial"/>
          <w:szCs w:val="24"/>
        </w:rPr>
        <w:t xml:space="preserve">cursos </w:t>
      </w:r>
      <w:r w:rsidR="004B6B66" w:rsidRPr="0001243E">
        <w:rPr>
          <w:rFonts w:ascii="Arial" w:eastAsia="ArialUnicodeMS" w:hAnsi="Arial" w:cs="Arial"/>
          <w:szCs w:val="24"/>
        </w:rPr>
        <w:t>de formación, indicando las fechas y el lugar de realización de las mismas, así como el contenido y número de horas de duración de la actuación formativa.</w:t>
      </w:r>
    </w:p>
    <w:p w14:paraId="5FEF8D8E" w14:textId="70B600D1" w:rsidR="00B904D0" w:rsidRPr="0001243E" w:rsidRDefault="00B904D0" w:rsidP="00821C3E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Cs w:val="24"/>
        </w:rPr>
      </w:pPr>
      <w:r w:rsidRPr="0001243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43E">
        <w:rPr>
          <w:rFonts w:ascii="Arial" w:hAnsi="Arial" w:cs="Arial"/>
          <w:sz w:val="20"/>
        </w:rPr>
        <w:instrText xml:space="preserve"> FORMCHECKBOX </w:instrText>
      </w:r>
      <w:r w:rsidR="002B1C09">
        <w:rPr>
          <w:rFonts w:ascii="Arial" w:hAnsi="Arial" w:cs="Arial"/>
          <w:sz w:val="20"/>
        </w:rPr>
      </w:r>
      <w:r w:rsidR="002B1C09">
        <w:rPr>
          <w:rFonts w:ascii="Arial" w:hAnsi="Arial" w:cs="Arial"/>
          <w:sz w:val="20"/>
        </w:rPr>
        <w:fldChar w:fldCharType="separate"/>
      </w:r>
      <w:r w:rsidRPr="0001243E">
        <w:rPr>
          <w:rFonts w:ascii="Arial" w:hAnsi="Arial" w:cs="Arial"/>
          <w:sz w:val="20"/>
        </w:rPr>
        <w:fldChar w:fldCharType="end"/>
      </w:r>
      <w:r w:rsidR="003D7E8A" w:rsidRPr="0001243E">
        <w:rPr>
          <w:rFonts w:ascii="Arial" w:eastAsia="ArialUnicodeMS" w:hAnsi="Arial" w:cs="Arial"/>
          <w:szCs w:val="24"/>
        </w:rPr>
        <w:t xml:space="preserve"> Re</w:t>
      </w:r>
      <w:r w:rsidRPr="0001243E">
        <w:rPr>
          <w:rFonts w:ascii="Arial" w:eastAsia="ArialUnicodeMS" w:hAnsi="Arial" w:cs="Arial"/>
          <w:szCs w:val="24"/>
        </w:rPr>
        <w:t>lación de personas que tienen previsto asistir, indicando las fechas y el lugar de realización de las mismas, así como el contenido y número de horas de dur</w:t>
      </w:r>
      <w:r w:rsidR="00FC157C" w:rsidRPr="0001243E">
        <w:rPr>
          <w:rFonts w:ascii="Arial" w:eastAsia="ArialUnicodeMS" w:hAnsi="Arial" w:cs="Arial"/>
          <w:szCs w:val="24"/>
        </w:rPr>
        <w:t>ación de la actuación formativa, cuando las actividades formativas adopten la modalidad de encuentros, jornadas, seminarios, paneles, foros y talleres de expertos.</w:t>
      </w:r>
    </w:p>
    <w:p w14:paraId="7BDCEEE5" w14:textId="77777777" w:rsidR="00BF3A06" w:rsidRPr="0001243E" w:rsidRDefault="00BF3A06" w:rsidP="00EA7560">
      <w:pPr>
        <w:autoSpaceDE w:val="0"/>
        <w:autoSpaceDN w:val="0"/>
        <w:adjustRightInd w:val="0"/>
        <w:ind w:firstLine="426"/>
        <w:jc w:val="both"/>
        <w:rPr>
          <w:rFonts w:ascii="Arial" w:eastAsia="ArialUnicodeMS" w:hAnsi="Arial" w:cs="Arial"/>
          <w:sz w:val="22"/>
          <w:szCs w:val="22"/>
          <w:u w:val="single"/>
        </w:rPr>
      </w:pPr>
      <w:r w:rsidRPr="0001243E">
        <w:rPr>
          <w:rFonts w:ascii="Arial" w:eastAsia="ArialUnicodeMS" w:hAnsi="Arial" w:cs="Arial"/>
          <w:sz w:val="22"/>
          <w:szCs w:val="22"/>
          <w:u w:val="single"/>
        </w:rPr>
        <w:t xml:space="preserve">Solicitud de anticipo:  </w:t>
      </w:r>
    </w:p>
    <w:p w14:paraId="6CB65F82" w14:textId="33D070CD" w:rsidR="00BF3A06" w:rsidRPr="0001243E" w:rsidRDefault="00BF3A06" w:rsidP="00821C3E">
      <w:p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 w:val="22"/>
          <w:szCs w:val="22"/>
        </w:rPr>
      </w:pPr>
      <w:r w:rsidRPr="0001243E">
        <w:rPr>
          <w:rFonts w:ascii="Arial" w:eastAsia="ArialUnicodeMS" w:hAnsi="Arial" w:cs="Arial"/>
          <w:sz w:val="22"/>
          <w:szCs w:val="22"/>
        </w:rPr>
        <w:t xml:space="preserve">En su caso, SOLICITA el anticipo de la subvención concedida mediante Resolución de la Dirección General de Autónomos, Trabajo y Economía Social de la Consejería de Economía, Empresas y Empleo, de fecha  </w:t>
      </w:r>
      <w:r w:rsidRPr="0001243E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1243E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Pr="0001243E">
        <w:rPr>
          <w:rFonts w:ascii="Arial" w:hAnsi="Arial" w:cs="Arial"/>
          <w:sz w:val="22"/>
          <w:szCs w:val="22"/>
          <w:lang w:eastAsia="es-ES"/>
        </w:rPr>
      </w:r>
      <w:r w:rsidRPr="0001243E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01243E">
        <w:rPr>
          <w:rFonts w:ascii="Arial" w:eastAsia="ArialUnicodeMS" w:hAnsi="Arial" w:cs="Arial"/>
          <w:sz w:val="22"/>
          <w:szCs w:val="22"/>
        </w:rPr>
        <w:t xml:space="preserve">, con número de expediente </w:t>
      </w:r>
      <w:r w:rsidRPr="0001243E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1243E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Pr="0001243E">
        <w:rPr>
          <w:rFonts w:ascii="Arial" w:hAnsi="Arial" w:cs="Arial"/>
          <w:sz w:val="22"/>
          <w:szCs w:val="22"/>
          <w:lang w:eastAsia="es-ES"/>
        </w:rPr>
      </w:r>
      <w:r w:rsidRPr="0001243E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01243E">
        <w:rPr>
          <w:rFonts w:ascii="Arial" w:eastAsia="ArialUnicodeMS" w:hAnsi="Arial" w:cs="Arial"/>
          <w:sz w:val="22"/>
          <w:szCs w:val="22"/>
        </w:rPr>
        <w:t xml:space="preserve">, por importe de </w:t>
      </w:r>
      <w:r w:rsidRPr="0001243E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1243E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Pr="0001243E">
        <w:rPr>
          <w:rFonts w:ascii="Arial" w:hAnsi="Arial" w:cs="Arial"/>
          <w:sz w:val="22"/>
          <w:szCs w:val="22"/>
          <w:lang w:eastAsia="es-ES"/>
        </w:rPr>
      </w:r>
      <w:r w:rsidRPr="0001243E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01243E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01243E">
        <w:rPr>
          <w:rFonts w:ascii="Arial" w:eastAsia="ArialUnicodeMS" w:hAnsi="Arial" w:cs="Arial"/>
          <w:sz w:val="22"/>
          <w:szCs w:val="22"/>
        </w:rPr>
        <w:t xml:space="preserve"> euros, correspondientes al :</w:t>
      </w:r>
    </w:p>
    <w:p w14:paraId="2B7AF72A" w14:textId="77777777" w:rsidR="00BF3A06" w:rsidRPr="0001243E" w:rsidRDefault="00BF3A06" w:rsidP="00821C3E">
      <w:p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 w:val="22"/>
          <w:szCs w:val="22"/>
        </w:rPr>
      </w:pPr>
    </w:p>
    <w:p w14:paraId="74E94A2C" w14:textId="3C4F24B0" w:rsidR="00BF3A06" w:rsidRPr="0001243E" w:rsidRDefault="00BF3A06" w:rsidP="00821C3E">
      <w:p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 w:val="22"/>
          <w:szCs w:val="22"/>
        </w:rPr>
      </w:pPr>
      <w:r w:rsidRPr="0001243E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243E">
        <w:rPr>
          <w:rFonts w:ascii="Arial" w:hAnsi="Arial" w:cs="Arial"/>
          <w:sz w:val="22"/>
          <w:szCs w:val="22"/>
          <w:lang w:eastAsia="es-ES"/>
        </w:rPr>
        <w:instrText xml:space="preserve"> FORMCHECKBOX </w:instrText>
      </w:r>
      <w:r w:rsidR="002B1C09">
        <w:rPr>
          <w:rFonts w:ascii="Arial" w:hAnsi="Arial" w:cs="Arial"/>
          <w:sz w:val="22"/>
          <w:szCs w:val="22"/>
          <w:lang w:eastAsia="es-ES"/>
        </w:rPr>
      </w:r>
      <w:r w:rsidR="002B1C09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01243E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01243E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01243E">
        <w:rPr>
          <w:rFonts w:ascii="Arial" w:eastAsia="ArialUnicodeMS" w:hAnsi="Arial" w:cs="Arial"/>
          <w:sz w:val="22"/>
          <w:szCs w:val="22"/>
        </w:rPr>
        <w:t xml:space="preserve"> 35% del importe de la subvención concedida en concepto de segundo anticipo.</w:t>
      </w:r>
    </w:p>
    <w:p w14:paraId="52D162A2" w14:textId="2F947ADF" w:rsidR="00BF3A06" w:rsidRPr="0001243E" w:rsidRDefault="00BF3A06" w:rsidP="00821C3E">
      <w:pPr>
        <w:autoSpaceDE w:val="0"/>
        <w:autoSpaceDN w:val="0"/>
        <w:adjustRightInd w:val="0"/>
        <w:ind w:left="426"/>
        <w:jc w:val="both"/>
        <w:rPr>
          <w:rFonts w:ascii="Arial" w:eastAsia="ArialUnicodeMS" w:hAnsi="Arial" w:cs="Arial"/>
          <w:szCs w:val="24"/>
        </w:rPr>
      </w:pPr>
    </w:p>
    <w:p w14:paraId="6E3A8251" w14:textId="11E892F0" w:rsidR="00BF3A06" w:rsidRPr="0001243E" w:rsidRDefault="00BF3A06" w:rsidP="00BF3A06">
      <w:pPr>
        <w:autoSpaceDE w:val="0"/>
        <w:autoSpaceDN w:val="0"/>
        <w:adjustRightInd w:val="0"/>
        <w:jc w:val="both"/>
        <w:rPr>
          <w:rFonts w:ascii="Arial" w:eastAsia="ArialUnicodeMS" w:hAnsi="Arial" w:cs="Arial"/>
          <w:szCs w:val="24"/>
        </w:rPr>
      </w:pPr>
    </w:p>
    <w:p w14:paraId="2259B484" w14:textId="77777777" w:rsidR="00BF3A06" w:rsidRPr="0001243E" w:rsidRDefault="00BF3A06" w:rsidP="00BF3A06">
      <w:pPr>
        <w:autoSpaceDE w:val="0"/>
        <w:autoSpaceDN w:val="0"/>
        <w:adjustRightInd w:val="0"/>
        <w:jc w:val="both"/>
        <w:rPr>
          <w:rFonts w:ascii="Arial" w:eastAsia="ArialUnicodeMS" w:hAnsi="Arial" w:cs="Arial"/>
          <w:szCs w:val="24"/>
        </w:rPr>
      </w:pPr>
    </w:p>
    <w:p w14:paraId="160BB811" w14:textId="77777777" w:rsidR="00AB184C" w:rsidRPr="0001243E" w:rsidRDefault="00AB184C" w:rsidP="000D5F3D">
      <w:pPr>
        <w:pStyle w:val="Normal1espacioentretablas"/>
        <w:ind w:left="360"/>
      </w:pPr>
    </w:p>
    <w:p w14:paraId="2BBDB844" w14:textId="77777777" w:rsidR="009F16C0" w:rsidRPr="003C5033" w:rsidRDefault="009F16C0" w:rsidP="009F16C0">
      <w:pPr>
        <w:pStyle w:val="Normal1sinespacio"/>
        <w:spacing w:line="276" w:lineRule="auto"/>
      </w:pPr>
      <w:r>
        <w:t>Firmado en la fecha de la firma digital</w:t>
      </w:r>
    </w:p>
    <w:p w14:paraId="2852C04D" w14:textId="77777777" w:rsidR="009F16C0" w:rsidRPr="003C5033" w:rsidRDefault="009F16C0" w:rsidP="009F16C0">
      <w:pPr>
        <w:pStyle w:val="Normal1espacioentretablas"/>
      </w:pPr>
    </w:p>
    <w:p w14:paraId="09A81B46" w14:textId="77777777" w:rsidR="009F16C0" w:rsidRPr="003C5033" w:rsidRDefault="009F16C0" w:rsidP="009F16C0">
      <w:pPr>
        <w:pStyle w:val="Normal1espacioentretablas"/>
      </w:pPr>
    </w:p>
    <w:p w14:paraId="112B02FB" w14:textId="77777777" w:rsidR="009F16C0" w:rsidRPr="003C5033" w:rsidRDefault="009F16C0" w:rsidP="009F16C0">
      <w:pPr>
        <w:pStyle w:val="Normal1espacioentretablas"/>
        <w:spacing w:line="276" w:lineRule="auto"/>
      </w:pPr>
    </w:p>
    <w:p w14:paraId="3A1E13A7" w14:textId="77777777" w:rsidR="009F16C0" w:rsidRDefault="009F16C0" w:rsidP="009F16C0">
      <w:pPr>
        <w:pStyle w:val="Normal1sinespacio"/>
        <w:spacing w:line="276" w:lineRule="auto"/>
        <w:jc w:val="center"/>
      </w:pPr>
    </w:p>
    <w:p w14:paraId="2EE4B78C" w14:textId="77777777" w:rsidR="009F16C0" w:rsidRPr="003C5033" w:rsidRDefault="009F16C0" w:rsidP="009F16C0">
      <w:pPr>
        <w:pStyle w:val="Normal1sinespacio"/>
        <w:spacing w:line="276" w:lineRule="auto"/>
        <w:ind w:left="2127" w:firstLine="709"/>
      </w:pPr>
      <w:r w:rsidRPr="003C5033">
        <w:t xml:space="preserve">Firma electrónica de la </w:t>
      </w:r>
      <w:r>
        <w:t xml:space="preserve"> persona </w:t>
      </w:r>
      <w:r w:rsidRPr="003C5033">
        <w:t xml:space="preserve">representante </w:t>
      </w:r>
    </w:p>
    <w:p w14:paraId="70E45589" w14:textId="77777777" w:rsidR="00AB184C" w:rsidRPr="0001243E" w:rsidRDefault="00AB184C" w:rsidP="00E47002">
      <w:pPr>
        <w:pStyle w:val="Normal1espacioentretablas"/>
      </w:pPr>
    </w:p>
    <w:p w14:paraId="02B261DC" w14:textId="77777777" w:rsidR="00AB184C" w:rsidRPr="0001243E" w:rsidRDefault="00AB184C" w:rsidP="00E47002">
      <w:pPr>
        <w:pStyle w:val="Normal1espacioentretablas"/>
      </w:pPr>
    </w:p>
    <w:p w14:paraId="1060D66B" w14:textId="77777777" w:rsidR="00AB184C" w:rsidRPr="0001243E" w:rsidRDefault="00AB184C" w:rsidP="00E47002">
      <w:pPr>
        <w:pStyle w:val="Normal1espacioentretablas"/>
      </w:pPr>
    </w:p>
    <w:p w14:paraId="6E0E81C4" w14:textId="77777777" w:rsidR="00AB184C" w:rsidRPr="0001243E" w:rsidRDefault="00AB184C" w:rsidP="00E47002">
      <w:pPr>
        <w:pStyle w:val="Normal1espacioentretablas"/>
      </w:pPr>
    </w:p>
    <w:p w14:paraId="3D952434" w14:textId="77777777" w:rsidR="00AB184C" w:rsidRPr="0001243E" w:rsidRDefault="00AB184C" w:rsidP="00E47002">
      <w:pPr>
        <w:pStyle w:val="Normal1espacioentretablas"/>
      </w:pPr>
    </w:p>
    <w:p w14:paraId="1D9ABD3A" w14:textId="77777777" w:rsidR="00AB184C" w:rsidRPr="0001243E" w:rsidRDefault="00AB184C" w:rsidP="00E47002">
      <w:pPr>
        <w:pStyle w:val="Normal1espacioentretablas"/>
      </w:pPr>
    </w:p>
    <w:p w14:paraId="2BC1D63B" w14:textId="77777777" w:rsidR="005A053C" w:rsidRPr="0001243E" w:rsidRDefault="005A053C" w:rsidP="009015BB">
      <w:pPr>
        <w:pStyle w:val="Normal1sinespacio"/>
        <w:spacing w:line="276" w:lineRule="auto"/>
        <w:jc w:val="center"/>
      </w:pPr>
    </w:p>
    <w:p w14:paraId="4644690E" w14:textId="77777777" w:rsidR="00C53978" w:rsidRPr="0001243E" w:rsidRDefault="00C53978" w:rsidP="009015BB">
      <w:pPr>
        <w:spacing w:line="276" w:lineRule="auto"/>
        <w:rPr>
          <w:rFonts w:ascii="Arial" w:hAnsi="Arial" w:cs="Arial"/>
          <w:sz w:val="20"/>
        </w:rPr>
      </w:pPr>
    </w:p>
    <w:p w14:paraId="497F0CD6" w14:textId="77777777" w:rsidR="00691137" w:rsidRPr="0001243E" w:rsidRDefault="00691137" w:rsidP="009015BB">
      <w:pPr>
        <w:spacing w:line="276" w:lineRule="auto"/>
        <w:rPr>
          <w:rFonts w:ascii="Arial" w:hAnsi="Arial" w:cs="Arial"/>
          <w:sz w:val="20"/>
        </w:rPr>
      </w:pPr>
    </w:p>
    <w:p w14:paraId="2A1C43E9" w14:textId="77777777" w:rsidR="00691137" w:rsidRPr="0001243E" w:rsidRDefault="00691137" w:rsidP="009015BB">
      <w:pPr>
        <w:spacing w:line="276" w:lineRule="auto"/>
        <w:rPr>
          <w:rFonts w:ascii="Arial" w:hAnsi="Arial" w:cs="Arial"/>
          <w:sz w:val="20"/>
        </w:rPr>
      </w:pPr>
    </w:p>
    <w:p w14:paraId="19661724" w14:textId="77777777" w:rsidR="00691137" w:rsidRPr="004A3D17" w:rsidRDefault="00691137" w:rsidP="00903E4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0" w:color="auto"/>
        </w:pBdr>
        <w:rPr>
          <w:rFonts w:ascii="Arial" w:hAnsi="Arial" w:cs="Arial"/>
          <w:sz w:val="20"/>
          <w:lang w:eastAsia="es-ES"/>
        </w:rPr>
      </w:pPr>
      <w:r w:rsidRPr="004A3D17">
        <w:rPr>
          <w:rFonts w:ascii="Arial" w:hAnsi="Arial" w:cs="Arial"/>
          <w:sz w:val="20"/>
        </w:rPr>
        <w:t>DIRECCIÓN GENERAL DE AUTÓNOMOS, TRABAJO Y ECONOMÍA SOCIAL. Servicio de Trabajo. Códigos DIR3:</w:t>
      </w:r>
      <w:r w:rsidRPr="004A3D17">
        <w:rPr>
          <w:rFonts w:ascii="Arial" w:hAnsi="Arial" w:cs="Arial"/>
          <w:color w:val="FF0000"/>
          <w:sz w:val="20"/>
          <w:lang w:eastAsia="es-ES"/>
        </w:rPr>
        <w:t xml:space="preserve"> </w:t>
      </w:r>
      <w:r w:rsidRPr="004A3D17">
        <w:rPr>
          <w:rFonts w:ascii="Arial" w:hAnsi="Arial" w:cs="Arial"/>
          <w:sz w:val="20"/>
          <w:lang w:eastAsia="es-ES"/>
        </w:rPr>
        <w:t>A08027244  / A08027247, respectivamente.</w:t>
      </w:r>
    </w:p>
    <w:p w14:paraId="7C927D37" w14:textId="77777777" w:rsidR="00691137" w:rsidRPr="0001243E" w:rsidRDefault="00691137" w:rsidP="009015BB">
      <w:pPr>
        <w:spacing w:line="276" w:lineRule="auto"/>
        <w:rPr>
          <w:rFonts w:ascii="Arial" w:hAnsi="Arial" w:cs="Arial"/>
          <w:sz w:val="20"/>
        </w:rPr>
      </w:pPr>
    </w:p>
    <w:sectPr w:rsidR="00691137" w:rsidRPr="0001243E" w:rsidSect="004A3D1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567" w:footer="3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2C5B" w14:textId="77777777" w:rsidR="00BF1A29" w:rsidRDefault="00BF1A29">
      <w:r>
        <w:separator/>
      </w:r>
    </w:p>
  </w:endnote>
  <w:endnote w:type="continuationSeparator" w:id="0">
    <w:p w14:paraId="02600468" w14:textId="77777777" w:rsidR="00BF1A29" w:rsidRDefault="00BF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04C3C" w14:textId="5BA0E583" w:rsidR="004F5B6C" w:rsidRPr="007F351D" w:rsidRDefault="004F5B6C" w:rsidP="001048CB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ág.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E815ED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</w:instrText>
    </w:r>
    <w:r>
      <w:rPr>
        <w:rFonts w:ascii="Arial" w:hAnsi="Arial" w:cs="Arial"/>
        <w:sz w:val="20"/>
      </w:rPr>
      <w:fldChar w:fldCharType="separate"/>
    </w:r>
    <w:r w:rsidR="00E815ED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  <w:p w14:paraId="52F9446E" w14:textId="77777777" w:rsidR="004F5B6C" w:rsidRDefault="004F5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0333" w14:textId="77777777" w:rsidR="00BF1A29" w:rsidRDefault="00BF1A29">
      <w:r>
        <w:separator/>
      </w:r>
    </w:p>
  </w:footnote>
  <w:footnote w:type="continuationSeparator" w:id="0">
    <w:p w14:paraId="0B8790A4" w14:textId="77777777" w:rsidR="00BF1A29" w:rsidRDefault="00BF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F0B1" w14:textId="77777777" w:rsidR="004F5B6C" w:rsidRPr="00693A22" w:rsidRDefault="004F5B6C">
    <w:pPr>
      <w:pStyle w:val="Encabezado"/>
      <w:rPr>
        <w:b/>
        <w:color w:val="00B0F0"/>
      </w:rPr>
    </w:pPr>
    <w:r w:rsidRPr="00693A22">
      <w:rPr>
        <w:b/>
        <w:color w:val="00B0F0"/>
      </w:rPr>
      <w:t>LOS LOGOS DEBEN APARECER EN TODAS LAS PÁGIN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C81A" w14:textId="1ACF1001" w:rsidR="004F5B6C" w:rsidRPr="00A96905" w:rsidRDefault="00606881" w:rsidP="00F57D24">
    <w:pPr>
      <w:pStyle w:val="Encabezado"/>
      <w:tabs>
        <w:tab w:val="clear" w:pos="4252"/>
        <w:tab w:val="clear" w:pos="8504"/>
      </w:tabs>
      <w:rPr>
        <w:i/>
        <w:szCs w:val="22"/>
      </w:rPr>
    </w:pPr>
    <w:r>
      <w:rPr>
        <w:i/>
        <w:noProof/>
      </w:rPr>
      <w:drawing>
        <wp:anchor distT="0" distB="0" distL="114300" distR="114300" simplePos="0" relativeHeight="251660288" behindDoc="0" locked="0" layoutInCell="1" allowOverlap="1" wp14:anchorId="14A5B7EE" wp14:editId="53382C0E">
          <wp:simplePos x="0" y="0"/>
          <wp:positionH relativeFrom="column">
            <wp:posOffset>-321172</wp:posOffset>
          </wp:positionH>
          <wp:positionV relativeFrom="paragraph">
            <wp:posOffset>-304165</wp:posOffset>
          </wp:positionV>
          <wp:extent cx="6886575" cy="1151255"/>
          <wp:effectExtent l="0" t="0" r="9525" b="0"/>
          <wp:wrapSquare wrapText="bothSides"/>
          <wp:docPr id="1060988870" name="Imagen 1060988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5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17BD" w14:textId="77777777" w:rsidR="004F5B6C" w:rsidRDefault="004F5B6C" w:rsidP="003A1AC3">
    <w:pPr>
      <w:pStyle w:val="Encabezado"/>
      <w:tabs>
        <w:tab w:val="clear" w:pos="8504"/>
      </w:tabs>
      <w:ind w:left="-1276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267D2" wp14:editId="39F5D508">
          <wp:simplePos x="0" y="0"/>
          <wp:positionH relativeFrom="column">
            <wp:posOffset>5722620</wp:posOffset>
          </wp:positionH>
          <wp:positionV relativeFrom="paragraph">
            <wp:posOffset>94615</wp:posOffset>
          </wp:positionV>
          <wp:extent cx="830580" cy="614045"/>
          <wp:effectExtent l="19050" t="0" r="7620" b="0"/>
          <wp:wrapThrough wrapText="bothSides">
            <wp:wrapPolygon edited="0">
              <wp:start x="-495" y="0"/>
              <wp:lineTo x="-495" y="20774"/>
              <wp:lineTo x="21798" y="20774"/>
              <wp:lineTo x="21798" y="0"/>
              <wp:lineTo x="-495" y="0"/>
            </wp:wrapPolygon>
          </wp:wrapThrough>
          <wp:docPr id="1213176911" name="Imagen 1213176911" descr="LOGO_JUNT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_JUNTA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EF760B" w14:textId="77777777" w:rsidR="004F5B6C" w:rsidRPr="00C324C0" w:rsidRDefault="004F5B6C" w:rsidP="00424871">
    <w:pPr>
      <w:rPr>
        <w:rFonts w:ascii="Calibri" w:hAnsi="Calibri" w:cs="Calibri"/>
        <w:b/>
        <w:color w:val="1F497D"/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55168" behindDoc="1" locked="0" layoutInCell="1" allowOverlap="1" wp14:anchorId="26FA6368" wp14:editId="6EC45BE7">
          <wp:simplePos x="0" y="0"/>
          <wp:positionH relativeFrom="column">
            <wp:posOffset>2494915</wp:posOffset>
          </wp:positionH>
          <wp:positionV relativeFrom="paragraph">
            <wp:posOffset>44450</wp:posOffset>
          </wp:positionV>
          <wp:extent cx="1570990" cy="320675"/>
          <wp:effectExtent l="19050" t="0" r="0" b="0"/>
          <wp:wrapThrough wrapText="bothSides">
            <wp:wrapPolygon edited="0">
              <wp:start x="-262" y="0"/>
              <wp:lineTo x="-262" y="20531"/>
              <wp:lineTo x="21478" y="20531"/>
              <wp:lineTo x="21478" y="0"/>
              <wp:lineTo x="-262" y="0"/>
            </wp:wrapPolygon>
          </wp:wrapThrough>
          <wp:docPr id="637289144" name="Imagen 1" descr="Ministerio de Empleo y Seguridad Social. Servicio Público de Empleo Est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nisterio de Empleo y Seguridad Social. Servicio Público de Empleo Esta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7E06A5EC" wp14:editId="60185C6C">
          <wp:simplePos x="0" y="0"/>
          <wp:positionH relativeFrom="column">
            <wp:align>left</wp:align>
          </wp:positionH>
          <wp:positionV relativeFrom="paragraph">
            <wp:posOffset>-635</wp:posOffset>
          </wp:positionV>
          <wp:extent cx="1410335" cy="400685"/>
          <wp:effectExtent l="19050" t="0" r="0" b="0"/>
          <wp:wrapTight wrapText="bothSides">
            <wp:wrapPolygon edited="0">
              <wp:start x="0" y="1027"/>
              <wp:lineTo x="-292" y="19512"/>
              <wp:lineTo x="8753" y="19512"/>
              <wp:lineTo x="21007" y="19512"/>
              <wp:lineTo x="21007" y="7189"/>
              <wp:lineTo x="16630" y="1027"/>
              <wp:lineTo x="8753" y="1027"/>
              <wp:lineTo x="0" y="1027"/>
            </wp:wrapPolygon>
          </wp:wrapTight>
          <wp:docPr id="470545400" name="Imagen 2" descr="FSE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SE_color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32291" b="34166"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B34"/>
    <w:multiLevelType w:val="hybridMultilevel"/>
    <w:tmpl w:val="89A4EFD8"/>
    <w:lvl w:ilvl="0" w:tplc="54E8C6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57B"/>
    <w:multiLevelType w:val="hybridMultilevel"/>
    <w:tmpl w:val="4D866310"/>
    <w:lvl w:ilvl="0" w:tplc="4EF0ADA0">
      <w:numFmt w:val="bullet"/>
      <w:lvlText w:val="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63324"/>
    <w:multiLevelType w:val="hybridMultilevel"/>
    <w:tmpl w:val="51860D14"/>
    <w:lvl w:ilvl="0" w:tplc="EBAEF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A22"/>
    <w:multiLevelType w:val="hybridMultilevel"/>
    <w:tmpl w:val="B5309132"/>
    <w:lvl w:ilvl="0" w:tplc="1144C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C0C45"/>
    <w:multiLevelType w:val="hybridMultilevel"/>
    <w:tmpl w:val="01489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6DBC"/>
    <w:multiLevelType w:val="hybridMultilevel"/>
    <w:tmpl w:val="3BE63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415A"/>
    <w:multiLevelType w:val="hybridMultilevel"/>
    <w:tmpl w:val="3E92B4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02437"/>
    <w:multiLevelType w:val="hybridMultilevel"/>
    <w:tmpl w:val="FD5C6788"/>
    <w:lvl w:ilvl="0" w:tplc="F806870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525B"/>
    <w:multiLevelType w:val="hybridMultilevel"/>
    <w:tmpl w:val="457AEF78"/>
    <w:lvl w:ilvl="0" w:tplc="08C84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0A32"/>
    <w:multiLevelType w:val="hybridMultilevel"/>
    <w:tmpl w:val="89143A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81FE2"/>
    <w:multiLevelType w:val="hybridMultilevel"/>
    <w:tmpl w:val="B73ADF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CA311F"/>
    <w:multiLevelType w:val="hybridMultilevel"/>
    <w:tmpl w:val="D2AE11DE"/>
    <w:lvl w:ilvl="0" w:tplc="ED684B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D4B6A"/>
    <w:multiLevelType w:val="hybridMultilevel"/>
    <w:tmpl w:val="2BFCDCCC"/>
    <w:lvl w:ilvl="0" w:tplc="76D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F07B4"/>
    <w:multiLevelType w:val="hybridMultilevel"/>
    <w:tmpl w:val="5A0CE9C0"/>
    <w:lvl w:ilvl="0" w:tplc="76D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3040B"/>
    <w:multiLevelType w:val="hybridMultilevel"/>
    <w:tmpl w:val="B4A6D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AF0265"/>
    <w:multiLevelType w:val="hybridMultilevel"/>
    <w:tmpl w:val="D7020E4A"/>
    <w:lvl w:ilvl="0" w:tplc="54E8C6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7E8172EF"/>
    <w:multiLevelType w:val="hybridMultilevel"/>
    <w:tmpl w:val="EDFEF2CE"/>
    <w:lvl w:ilvl="0" w:tplc="53AC6C6A">
      <w:numFmt w:val="bullet"/>
      <w:pStyle w:val="Lista2"/>
      <w:lvlText w:val=""/>
      <w:lvlJc w:val="left"/>
      <w:pPr>
        <w:ind w:left="216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FE13D1B"/>
    <w:multiLevelType w:val="hybridMultilevel"/>
    <w:tmpl w:val="C75E1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ByJMNHySvTyHZfnVAHLE+SEwSv8v8pFdu/BMJRDWdnZKW7Y2RBTShVEnPW+moEDLvf4v/5e3RhBmMmTw5DKyg==" w:salt="FOEhHE5YlSldz44aVN05hA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7D"/>
    <w:rsid w:val="00002949"/>
    <w:rsid w:val="00003212"/>
    <w:rsid w:val="00007B3F"/>
    <w:rsid w:val="000105B4"/>
    <w:rsid w:val="00011421"/>
    <w:rsid w:val="0001243E"/>
    <w:rsid w:val="00012D18"/>
    <w:rsid w:val="000153BB"/>
    <w:rsid w:val="000154B8"/>
    <w:rsid w:val="00016396"/>
    <w:rsid w:val="00016783"/>
    <w:rsid w:val="00017AA7"/>
    <w:rsid w:val="000217BA"/>
    <w:rsid w:val="000226B7"/>
    <w:rsid w:val="0002392B"/>
    <w:rsid w:val="000269D8"/>
    <w:rsid w:val="000273C5"/>
    <w:rsid w:val="00031C84"/>
    <w:rsid w:val="00031D79"/>
    <w:rsid w:val="000332BD"/>
    <w:rsid w:val="00035BE7"/>
    <w:rsid w:val="00040A4F"/>
    <w:rsid w:val="00043357"/>
    <w:rsid w:val="0004455B"/>
    <w:rsid w:val="00051456"/>
    <w:rsid w:val="000539D2"/>
    <w:rsid w:val="000550C5"/>
    <w:rsid w:val="00056FFA"/>
    <w:rsid w:val="000578A4"/>
    <w:rsid w:val="00057A8F"/>
    <w:rsid w:val="000623C6"/>
    <w:rsid w:val="00063044"/>
    <w:rsid w:val="00064120"/>
    <w:rsid w:val="00066E2D"/>
    <w:rsid w:val="00067C6D"/>
    <w:rsid w:val="000701BB"/>
    <w:rsid w:val="000738FD"/>
    <w:rsid w:val="000741AE"/>
    <w:rsid w:val="00075745"/>
    <w:rsid w:val="000762DF"/>
    <w:rsid w:val="00076B6C"/>
    <w:rsid w:val="0008427A"/>
    <w:rsid w:val="00087C6C"/>
    <w:rsid w:val="00087E1F"/>
    <w:rsid w:val="000906BE"/>
    <w:rsid w:val="00097283"/>
    <w:rsid w:val="000A0ACD"/>
    <w:rsid w:val="000A1F6F"/>
    <w:rsid w:val="000A301C"/>
    <w:rsid w:val="000A5ACE"/>
    <w:rsid w:val="000A604D"/>
    <w:rsid w:val="000B36B4"/>
    <w:rsid w:val="000B46C1"/>
    <w:rsid w:val="000B5569"/>
    <w:rsid w:val="000B65D0"/>
    <w:rsid w:val="000C0DF1"/>
    <w:rsid w:val="000C1678"/>
    <w:rsid w:val="000C1C79"/>
    <w:rsid w:val="000C1D74"/>
    <w:rsid w:val="000C2C2F"/>
    <w:rsid w:val="000C5157"/>
    <w:rsid w:val="000D0A45"/>
    <w:rsid w:val="000D1124"/>
    <w:rsid w:val="000D2E6A"/>
    <w:rsid w:val="000D318C"/>
    <w:rsid w:val="000D41C2"/>
    <w:rsid w:val="000D5F3D"/>
    <w:rsid w:val="000D6773"/>
    <w:rsid w:val="000E1A77"/>
    <w:rsid w:val="000E22CE"/>
    <w:rsid w:val="000F0A6C"/>
    <w:rsid w:val="000F3431"/>
    <w:rsid w:val="000F503B"/>
    <w:rsid w:val="00100092"/>
    <w:rsid w:val="0010016B"/>
    <w:rsid w:val="00102425"/>
    <w:rsid w:val="001038D4"/>
    <w:rsid w:val="00104272"/>
    <w:rsid w:val="001047FF"/>
    <w:rsid w:val="001048CB"/>
    <w:rsid w:val="00105132"/>
    <w:rsid w:val="00106E85"/>
    <w:rsid w:val="00110C99"/>
    <w:rsid w:val="00113332"/>
    <w:rsid w:val="0011451C"/>
    <w:rsid w:val="0011538B"/>
    <w:rsid w:val="00116056"/>
    <w:rsid w:val="0011735F"/>
    <w:rsid w:val="00117FB3"/>
    <w:rsid w:val="00120A5C"/>
    <w:rsid w:val="00121A1D"/>
    <w:rsid w:val="00124E98"/>
    <w:rsid w:val="00124FFE"/>
    <w:rsid w:val="00126998"/>
    <w:rsid w:val="00130D95"/>
    <w:rsid w:val="00130FFC"/>
    <w:rsid w:val="00132ACA"/>
    <w:rsid w:val="001336CA"/>
    <w:rsid w:val="00133708"/>
    <w:rsid w:val="00133D09"/>
    <w:rsid w:val="001402E9"/>
    <w:rsid w:val="001408A1"/>
    <w:rsid w:val="00143781"/>
    <w:rsid w:val="00144323"/>
    <w:rsid w:val="001449A5"/>
    <w:rsid w:val="00150F6C"/>
    <w:rsid w:val="0015540D"/>
    <w:rsid w:val="0015578E"/>
    <w:rsid w:val="001622DB"/>
    <w:rsid w:val="001655E7"/>
    <w:rsid w:val="00166291"/>
    <w:rsid w:val="00167943"/>
    <w:rsid w:val="00172279"/>
    <w:rsid w:val="00172981"/>
    <w:rsid w:val="001733C4"/>
    <w:rsid w:val="00174631"/>
    <w:rsid w:val="00181F19"/>
    <w:rsid w:val="001828C4"/>
    <w:rsid w:val="001858F2"/>
    <w:rsid w:val="0019068A"/>
    <w:rsid w:val="00191F53"/>
    <w:rsid w:val="00192214"/>
    <w:rsid w:val="00194DA5"/>
    <w:rsid w:val="0019557F"/>
    <w:rsid w:val="00195601"/>
    <w:rsid w:val="00195ABF"/>
    <w:rsid w:val="00197B43"/>
    <w:rsid w:val="001A21FD"/>
    <w:rsid w:val="001A2A56"/>
    <w:rsid w:val="001A3E8E"/>
    <w:rsid w:val="001A3F5B"/>
    <w:rsid w:val="001A49FE"/>
    <w:rsid w:val="001A6824"/>
    <w:rsid w:val="001B0C2E"/>
    <w:rsid w:val="001B1A43"/>
    <w:rsid w:val="001B1F66"/>
    <w:rsid w:val="001B22B4"/>
    <w:rsid w:val="001B248C"/>
    <w:rsid w:val="001B2614"/>
    <w:rsid w:val="001B3FA2"/>
    <w:rsid w:val="001B4F28"/>
    <w:rsid w:val="001C19B7"/>
    <w:rsid w:val="001C27A4"/>
    <w:rsid w:val="001C57DC"/>
    <w:rsid w:val="001C5EF1"/>
    <w:rsid w:val="001C6CA3"/>
    <w:rsid w:val="001C742C"/>
    <w:rsid w:val="001C76CC"/>
    <w:rsid w:val="001D06D3"/>
    <w:rsid w:val="001D3E22"/>
    <w:rsid w:val="001D4737"/>
    <w:rsid w:val="001D6EE7"/>
    <w:rsid w:val="001E61F9"/>
    <w:rsid w:val="001E7208"/>
    <w:rsid w:val="001E79FC"/>
    <w:rsid w:val="001F3FEB"/>
    <w:rsid w:val="001F42B3"/>
    <w:rsid w:val="001F4731"/>
    <w:rsid w:val="001F4C10"/>
    <w:rsid w:val="001F6C99"/>
    <w:rsid w:val="00202ACC"/>
    <w:rsid w:val="002048A3"/>
    <w:rsid w:val="0020493E"/>
    <w:rsid w:val="00204B4D"/>
    <w:rsid w:val="00205161"/>
    <w:rsid w:val="00205E3F"/>
    <w:rsid w:val="0020610F"/>
    <w:rsid w:val="002070F6"/>
    <w:rsid w:val="0020742B"/>
    <w:rsid w:val="0021063C"/>
    <w:rsid w:val="00211DEA"/>
    <w:rsid w:val="0021581B"/>
    <w:rsid w:val="002176A9"/>
    <w:rsid w:val="00217D9F"/>
    <w:rsid w:val="00222E86"/>
    <w:rsid w:val="00223644"/>
    <w:rsid w:val="0022409C"/>
    <w:rsid w:val="00224559"/>
    <w:rsid w:val="002255CA"/>
    <w:rsid w:val="0022573A"/>
    <w:rsid w:val="00226650"/>
    <w:rsid w:val="00227CE9"/>
    <w:rsid w:val="00233798"/>
    <w:rsid w:val="002353F9"/>
    <w:rsid w:val="0023708C"/>
    <w:rsid w:val="00243E24"/>
    <w:rsid w:val="00246F3C"/>
    <w:rsid w:val="00250519"/>
    <w:rsid w:val="00251EFE"/>
    <w:rsid w:val="00252CA5"/>
    <w:rsid w:val="00262C96"/>
    <w:rsid w:val="002641EC"/>
    <w:rsid w:val="002648F4"/>
    <w:rsid w:val="00265C10"/>
    <w:rsid w:val="00266600"/>
    <w:rsid w:val="00270CF1"/>
    <w:rsid w:val="00273499"/>
    <w:rsid w:val="00273BA4"/>
    <w:rsid w:val="00275E68"/>
    <w:rsid w:val="00280B53"/>
    <w:rsid w:val="00280FC1"/>
    <w:rsid w:val="00281331"/>
    <w:rsid w:val="0028167E"/>
    <w:rsid w:val="00282709"/>
    <w:rsid w:val="00286E9B"/>
    <w:rsid w:val="0028793D"/>
    <w:rsid w:val="002906A5"/>
    <w:rsid w:val="00290C87"/>
    <w:rsid w:val="00293053"/>
    <w:rsid w:val="00293391"/>
    <w:rsid w:val="00293A00"/>
    <w:rsid w:val="00295096"/>
    <w:rsid w:val="00297FC1"/>
    <w:rsid w:val="002A2C94"/>
    <w:rsid w:val="002A5713"/>
    <w:rsid w:val="002A5F1F"/>
    <w:rsid w:val="002B05E1"/>
    <w:rsid w:val="002B07FC"/>
    <w:rsid w:val="002B1024"/>
    <w:rsid w:val="002B1C09"/>
    <w:rsid w:val="002B21C0"/>
    <w:rsid w:val="002B23F3"/>
    <w:rsid w:val="002B3A08"/>
    <w:rsid w:val="002B595E"/>
    <w:rsid w:val="002C0888"/>
    <w:rsid w:val="002D0878"/>
    <w:rsid w:val="002D18E3"/>
    <w:rsid w:val="002D1E7D"/>
    <w:rsid w:val="002D5222"/>
    <w:rsid w:val="002D5942"/>
    <w:rsid w:val="002D6009"/>
    <w:rsid w:val="002D62B0"/>
    <w:rsid w:val="002D6ED8"/>
    <w:rsid w:val="002D6FC0"/>
    <w:rsid w:val="002D7CBD"/>
    <w:rsid w:val="002D7DA9"/>
    <w:rsid w:val="002E1B26"/>
    <w:rsid w:val="002E2C9F"/>
    <w:rsid w:val="002E797E"/>
    <w:rsid w:val="002E7CE2"/>
    <w:rsid w:val="002F3826"/>
    <w:rsid w:val="002F3DDB"/>
    <w:rsid w:val="002F611A"/>
    <w:rsid w:val="002F6304"/>
    <w:rsid w:val="003013C5"/>
    <w:rsid w:val="00301A88"/>
    <w:rsid w:val="003020DE"/>
    <w:rsid w:val="003035D0"/>
    <w:rsid w:val="00304F4F"/>
    <w:rsid w:val="003053D9"/>
    <w:rsid w:val="0031053B"/>
    <w:rsid w:val="00310551"/>
    <w:rsid w:val="00313D04"/>
    <w:rsid w:val="003151E8"/>
    <w:rsid w:val="00315384"/>
    <w:rsid w:val="00315BD6"/>
    <w:rsid w:val="00315FAB"/>
    <w:rsid w:val="00317854"/>
    <w:rsid w:val="00321001"/>
    <w:rsid w:val="00321622"/>
    <w:rsid w:val="003245C3"/>
    <w:rsid w:val="00325439"/>
    <w:rsid w:val="00330B5A"/>
    <w:rsid w:val="0033107B"/>
    <w:rsid w:val="00331C33"/>
    <w:rsid w:val="00333811"/>
    <w:rsid w:val="003346BC"/>
    <w:rsid w:val="00334BC4"/>
    <w:rsid w:val="00337207"/>
    <w:rsid w:val="00345FF8"/>
    <w:rsid w:val="0034638F"/>
    <w:rsid w:val="00350763"/>
    <w:rsid w:val="00350D0D"/>
    <w:rsid w:val="003513B3"/>
    <w:rsid w:val="00353FBF"/>
    <w:rsid w:val="00354AA6"/>
    <w:rsid w:val="00364022"/>
    <w:rsid w:val="00364FCA"/>
    <w:rsid w:val="00365672"/>
    <w:rsid w:val="00365A3A"/>
    <w:rsid w:val="00365BC3"/>
    <w:rsid w:val="00366C4B"/>
    <w:rsid w:val="00370FEA"/>
    <w:rsid w:val="00371AD9"/>
    <w:rsid w:val="003723F9"/>
    <w:rsid w:val="00376A41"/>
    <w:rsid w:val="00376ADD"/>
    <w:rsid w:val="00377E26"/>
    <w:rsid w:val="00380B17"/>
    <w:rsid w:val="003824F5"/>
    <w:rsid w:val="0038359B"/>
    <w:rsid w:val="0038465E"/>
    <w:rsid w:val="00384C0B"/>
    <w:rsid w:val="00385BC1"/>
    <w:rsid w:val="00385C19"/>
    <w:rsid w:val="00387B62"/>
    <w:rsid w:val="00392A14"/>
    <w:rsid w:val="00392AEB"/>
    <w:rsid w:val="003951E1"/>
    <w:rsid w:val="003958B1"/>
    <w:rsid w:val="003958C6"/>
    <w:rsid w:val="003A1AC3"/>
    <w:rsid w:val="003A35C9"/>
    <w:rsid w:val="003A3A61"/>
    <w:rsid w:val="003A490A"/>
    <w:rsid w:val="003A5C0A"/>
    <w:rsid w:val="003B11B5"/>
    <w:rsid w:val="003B123D"/>
    <w:rsid w:val="003B6D2A"/>
    <w:rsid w:val="003C12F1"/>
    <w:rsid w:val="003C3AA9"/>
    <w:rsid w:val="003C3F49"/>
    <w:rsid w:val="003C7892"/>
    <w:rsid w:val="003D2D56"/>
    <w:rsid w:val="003D2F05"/>
    <w:rsid w:val="003D316A"/>
    <w:rsid w:val="003D71DE"/>
    <w:rsid w:val="003D7E8A"/>
    <w:rsid w:val="003E0C57"/>
    <w:rsid w:val="003E1D29"/>
    <w:rsid w:val="003E201E"/>
    <w:rsid w:val="003F2A5A"/>
    <w:rsid w:val="003F2FC4"/>
    <w:rsid w:val="003F6FE0"/>
    <w:rsid w:val="003F71F7"/>
    <w:rsid w:val="004000B8"/>
    <w:rsid w:val="00401279"/>
    <w:rsid w:val="00402B76"/>
    <w:rsid w:val="00403F18"/>
    <w:rsid w:val="00410046"/>
    <w:rsid w:val="004113BB"/>
    <w:rsid w:val="004135D0"/>
    <w:rsid w:val="00413E5F"/>
    <w:rsid w:val="004147C0"/>
    <w:rsid w:val="00414A43"/>
    <w:rsid w:val="00414D22"/>
    <w:rsid w:val="00415B91"/>
    <w:rsid w:val="00417753"/>
    <w:rsid w:val="00420AC7"/>
    <w:rsid w:val="00424871"/>
    <w:rsid w:val="0042557F"/>
    <w:rsid w:val="00430F1B"/>
    <w:rsid w:val="004315E5"/>
    <w:rsid w:val="004317FA"/>
    <w:rsid w:val="00432920"/>
    <w:rsid w:val="00433EDF"/>
    <w:rsid w:val="00434A96"/>
    <w:rsid w:val="004412F8"/>
    <w:rsid w:val="00442F9E"/>
    <w:rsid w:val="004522FE"/>
    <w:rsid w:val="00453636"/>
    <w:rsid w:val="0045438C"/>
    <w:rsid w:val="00454C85"/>
    <w:rsid w:val="004610D8"/>
    <w:rsid w:val="00461A6D"/>
    <w:rsid w:val="00463616"/>
    <w:rsid w:val="0047134C"/>
    <w:rsid w:val="00471BB7"/>
    <w:rsid w:val="00475067"/>
    <w:rsid w:val="00490B69"/>
    <w:rsid w:val="004934EA"/>
    <w:rsid w:val="00495F90"/>
    <w:rsid w:val="004969E2"/>
    <w:rsid w:val="0049712B"/>
    <w:rsid w:val="004A35E5"/>
    <w:rsid w:val="004A3D17"/>
    <w:rsid w:val="004A61D1"/>
    <w:rsid w:val="004B20AC"/>
    <w:rsid w:val="004B6A73"/>
    <w:rsid w:val="004B6B66"/>
    <w:rsid w:val="004C1272"/>
    <w:rsid w:val="004C26EC"/>
    <w:rsid w:val="004C2A18"/>
    <w:rsid w:val="004C6EE5"/>
    <w:rsid w:val="004C7982"/>
    <w:rsid w:val="004D64EC"/>
    <w:rsid w:val="004E56FA"/>
    <w:rsid w:val="004E774A"/>
    <w:rsid w:val="004E799C"/>
    <w:rsid w:val="004F0210"/>
    <w:rsid w:val="004F13F6"/>
    <w:rsid w:val="004F1860"/>
    <w:rsid w:val="004F191D"/>
    <w:rsid w:val="004F22B8"/>
    <w:rsid w:val="004F2D44"/>
    <w:rsid w:val="004F3B7E"/>
    <w:rsid w:val="004F5B6C"/>
    <w:rsid w:val="004F7A4B"/>
    <w:rsid w:val="005024FD"/>
    <w:rsid w:val="0050390A"/>
    <w:rsid w:val="00503DB3"/>
    <w:rsid w:val="00505221"/>
    <w:rsid w:val="005079CB"/>
    <w:rsid w:val="00510601"/>
    <w:rsid w:val="0051294C"/>
    <w:rsid w:val="00512C54"/>
    <w:rsid w:val="00531773"/>
    <w:rsid w:val="00531FB4"/>
    <w:rsid w:val="005331F1"/>
    <w:rsid w:val="005354B6"/>
    <w:rsid w:val="00537397"/>
    <w:rsid w:val="00537FDB"/>
    <w:rsid w:val="00542CA4"/>
    <w:rsid w:val="0054580D"/>
    <w:rsid w:val="00547A8B"/>
    <w:rsid w:val="005511AF"/>
    <w:rsid w:val="0055126A"/>
    <w:rsid w:val="0055127C"/>
    <w:rsid w:val="00555B8F"/>
    <w:rsid w:val="005570B5"/>
    <w:rsid w:val="005573A3"/>
    <w:rsid w:val="00557F50"/>
    <w:rsid w:val="00560014"/>
    <w:rsid w:val="005605C1"/>
    <w:rsid w:val="0056213A"/>
    <w:rsid w:val="005640F3"/>
    <w:rsid w:val="00570626"/>
    <w:rsid w:val="00570ED1"/>
    <w:rsid w:val="00573BAF"/>
    <w:rsid w:val="0057479E"/>
    <w:rsid w:val="00575C3B"/>
    <w:rsid w:val="0057644B"/>
    <w:rsid w:val="00577784"/>
    <w:rsid w:val="005808AD"/>
    <w:rsid w:val="00581452"/>
    <w:rsid w:val="00584572"/>
    <w:rsid w:val="00586340"/>
    <w:rsid w:val="00586E50"/>
    <w:rsid w:val="005902E2"/>
    <w:rsid w:val="00590640"/>
    <w:rsid w:val="00591802"/>
    <w:rsid w:val="005947FF"/>
    <w:rsid w:val="00596F79"/>
    <w:rsid w:val="005A053C"/>
    <w:rsid w:val="005A0EBC"/>
    <w:rsid w:val="005A2510"/>
    <w:rsid w:val="005A266A"/>
    <w:rsid w:val="005A69C5"/>
    <w:rsid w:val="005B0331"/>
    <w:rsid w:val="005B0B21"/>
    <w:rsid w:val="005B5BE2"/>
    <w:rsid w:val="005B6AA8"/>
    <w:rsid w:val="005C2B83"/>
    <w:rsid w:val="005C5252"/>
    <w:rsid w:val="005C557E"/>
    <w:rsid w:val="005C680E"/>
    <w:rsid w:val="005C6D78"/>
    <w:rsid w:val="005C7033"/>
    <w:rsid w:val="005D3205"/>
    <w:rsid w:val="005D3D3F"/>
    <w:rsid w:val="005D5471"/>
    <w:rsid w:val="005D7D36"/>
    <w:rsid w:val="005E03AB"/>
    <w:rsid w:val="005E09B1"/>
    <w:rsid w:val="005E0C41"/>
    <w:rsid w:val="005E0D67"/>
    <w:rsid w:val="005E634C"/>
    <w:rsid w:val="005E7228"/>
    <w:rsid w:val="005F0003"/>
    <w:rsid w:val="005F1F9D"/>
    <w:rsid w:val="005F597D"/>
    <w:rsid w:val="005F5FA4"/>
    <w:rsid w:val="005F6A5A"/>
    <w:rsid w:val="00600475"/>
    <w:rsid w:val="0060190D"/>
    <w:rsid w:val="00601B90"/>
    <w:rsid w:val="0060467A"/>
    <w:rsid w:val="0060496F"/>
    <w:rsid w:val="00606881"/>
    <w:rsid w:val="006079FC"/>
    <w:rsid w:val="00607F9B"/>
    <w:rsid w:val="00610909"/>
    <w:rsid w:val="006116C5"/>
    <w:rsid w:val="006139F4"/>
    <w:rsid w:val="0061624B"/>
    <w:rsid w:val="006176F1"/>
    <w:rsid w:val="00622470"/>
    <w:rsid w:val="006226E6"/>
    <w:rsid w:val="00622748"/>
    <w:rsid w:val="00624316"/>
    <w:rsid w:val="006246A1"/>
    <w:rsid w:val="00624D8C"/>
    <w:rsid w:val="0063194E"/>
    <w:rsid w:val="006321F5"/>
    <w:rsid w:val="00632A34"/>
    <w:rsid w:val="00633430"/>
    <w:rsid w:val="0063794D"/>
    <w:rsid w:val="006402A3"/>
    <w:rsid w:val="006420E2"/>
    <w:rsid w:val="006425DA"/>
    <w:rsid w:val="006431D8"/>
    <w:rsid w:val="006437CD"/>
    <w:rsid w:val="00644CCF"/>
    <w:rsid w:val="00645547"/>
    <w:rsid w:val="00645CCD"/>
    <w:rsid w:val="00645EC9"/>
    <w:rsid w:val="00646B67"/>
    <w:rsid w:val="00647D81"/>
    <w:rsid w:val="00652E81"/>
    <w:rsid w:val="00653D84"/>
    <w:rsid w:val="00654537"/>
    <w:rsid w:val="00654E00"/>
    <w:rsid w:val="00656CC6"/>
    <w:rsid w:val="006615C3"/>
    <w:rsid w:val="00662C93"/>
    <w:rsid w:val="00666BE7"/>
    <w:rsid w:val="006705E8"/>
    <w:rsid w:val="0067404F"/>
    <w:rsid w:val="006740B8"/>
    <w:rsid w:val="00676D33"/>
    <w:rsid w:val="00680805"/>
    <w:rsid w:val="006834BC"/>
    <w:rsid w:val="00687BF7"/>
    <w:rsid w:val="00691137"/>
    <w:rsid w:val="00693054"/>
    <w:rsid w:val="00693A22"/>
    <w:rsid w:val="0069483D"/>
    <w:rsid w:val="006A0B4D"/>
    <w:rsid w:val="006A1937"/>
    <w:rsid w:val="006A3509"/>
    <w:rsid w:val="006A3B59"/>
    <w:rsid w:val="006A57D3"/>
    <w:rsid w:val="006A75B7"/>
    <w:rsid w:val="006B01CE"/>
    <w:rsid w:val="006B0A66"/>
    <w:rsid w:val="006B1CE7"/>
    <w:rsid w:val="006B7DF5"/>
    <w:rsid w:val="006C0771"/>
    <w:rsid w:val="006C219C"/>
    <w:rsid w:val="006C328D"/>
    <w:rsid w:val="006C3D9C"/>
    <w:rsid w:val="006C558C"/>
    <w:rsid w:val="006D1940"/>
    <w:rsid w:val="006D2A46"/>
    <w:rsid w:val="006D3BAD"/>
    <w:rsid w:val="006D3DD3"/>
    <w:rsid w:val="006D7217"/>
    <w:rsid w:val="006D7AC8"/>
    <w:rsid w:val="006E0A12"/>
    <w:rsid w:val="006E2B37"/>
    <w:rsid w:val="006E31C7"/>
    <w:rsid w:val="006F06DC"/>
    <w:rsid w:val="006F4C66"/>
    <w:rsid w:val="006F68AA"/>
    <w:rsid w:val="007024B2"/>
    <w:rsid w:val="00702714"/>
    <w:rsid w:val="007031EB"/>
    <w:rsid w:val="007054CD"/>
    <w:rsid w:val="00710351"/>
    <w:rsid w:val="0071084C"/>
    <w:rsid w:val="007144A4"/>
    <w:rsid w:val="00715D41"/>
    <w:rsid w:val="00716011"/>
    <w:rsid w:val="00716A11"/>
    <w:rsid w:val="00721832"/>
    <w:rsid w:val="0072452A"/>
    <w:rsid w:val="007245EE"/>
    <w:rsid w:val="007274B9"/>
    <w:rsid w:val="007327E8"/>
    <w:rsid w:val="00733ED6"/>
    <w:rsid w:val="007348F6"/>
    <w:rsid w:val="00741811"/>
    <w:rsid w:val="00741E4B"/>
    <w:rsid w:val="00744BEF"/>
    <w:rsid w:val="00744C4E"/>
    <w:rsid w:val="007454D5"/>
    <w:rsid w:val="00751EAE"/>
    <w:rsid w:val="00760B98"/>
    <w:rsid w:val="00760CC1"/>
    <w:rsid w:val="00762302"/>
    <w:rsid w:val="00763151"/>
    <w:rsid w:val="007646DE"/>
    <w:rsid w:val="00767747"/>
    <w:rsid w:val="007679EF"/>
    <w:rsid w:val="007708A9"/>
    <w:rsid w:val="007722B9"/>
    <w:rsid w:val="0077257E"/>
    <w:rsid w:val="00775D19"/>
    <w:rsid w:val="007801A4"/>
    <w:rsid w:val="0078091E"/>
    <w:rsid w:val="00782CED"/>
    <w:rsid w:val="00783E01"/>
    <w:rsid w:val="007860A1"/>
    <w:rsid w:val="00786BA0"/>
    <w:rsid w:val="00791B17"/>
    <w:rsid w:val="00794868"/>
    <w:rsid w:val="007949C5"/>
    <w:rsid w:val="007960EE"/>
    <w:rsid w:val="00797AB5"/>
    <w:rsid w:val="007A30C4"/>
    <w:rsid w:val="007A5ABC"/>
    <w:rsid w:val="007B11E6"/>
    <w:rsid w:val="007B19A5"/>
    <w:rsid w:val="007B445A"/>
    <w:rsid w:val="007B514C"/>
    <w:rsid w:val="007B5DCA"/>
    <w:rsid w:val="007B60BF"/>
    <w:rsid w:val="007B7CB0"/>
    <w:rsid w:val="007C0DA7"/>
    <w:rsid w:val="007C2DEE"/>
    <w:rsid w:val="007C4251"/>
    <w:rsid w:val="007D2342"/>
    <w:rsid w:val="007D356D"/>
    <w:rsid w:val="007D5AE1"/>
    <w:rsid w:val="007D5DEE"/>
    <w:rsid w:val="007D6556"/>
    <w:rsid w:val="007D76A9"/>
    <w:rsid w:val="007E0DF7"/>
    <w:rsid w:val="007E1562"/>
    <w:rsid w:val="007E24AF"/>
    <w:rsid w:val="007E5F70"/>
    <w:rsid w:val="007F0B6B"/>
    <w:rsid w:val="007F0F45"/>
    <w:rsid w:val="007F234F"/>
    <w:rsid w:val="007F3B49"/>
    <w:rsid w:val="007F6C11"/>
    <w:rsid w:val="008006E6"/>
    <w:rsid w:val="00810B63"/>
    <w:rsid w:val="00815797"/>
    <w:rsid w:val="00815F10"/>
    <w:rsid w:val="0081650C"/>
    <w:rsid w:val="00817901"/>
    <w:rsid w:val="0082010E"/>
    <w:rsid w:val="008204D6"/>
    <w:rsid w:val="00821C3E"/>
    <w:rsid w:val="008243FD"/>
    <w:rsid w:val="0083223D"/>
    <w:rsid w:val="008369F3"/>
    <w:rsid w:val="00836EC4"/>
    <w:rsid w:val="0083722B"/>
    <w:rsid w:val="008405EF"/>
    <w:rsid w:val="0084362B"/>
    <w:rsid w:val="00843863"/>
    <w:rsid w:val="00844167"/>
    <w:rsid w:val="00844413"/>
    <w:rsid w:val="0084507C"/>
    <w:rsid w:val="00847DAC"/>
    <w:rsid w:val="00847F82"/>
    <w:rsid w:val="008504DA"/>
    <w:rsid w:val="00851408"/>
    <w:rsid w:val="00851F27"/>
    <w:rsid w:val="0085215D"/>
    <w:rsid w:val="008621F2"/>
    <w:rsid w:val="0086253E"/>
    <w:rsid w:val="00862709"/>
    <w:rsid w:val="008634CC"/>
    <w:rsid w:val="008665A6"/>
    <w:rsid w:val="008678FE"/>
    <w:rsid w:val="00867990"/>
    <w:rsid w:val="00867E8C"/>
    <w:rsid w:val="00882273"/>
    <w:rsid w:val="0088418B"/>
    <w:rsid w:val="00891862"/>
    <w:rsid w:val="00892662"/>
    <w:rsid w:val="00893602"/>
    <w:rsid w:val="0089497D"/>
    <w:rsid w:val="00894F85"/>
    <w:rsid w:val="0089589F"/>
    <w:rsid w:val="00895D3A"/>
    <w:rsid w:val="008979FD"/>
    <w:rsid w:val="008A0231"/>
    <w:rsid w:val="008A03A0"/>
    <w:rsid w:val="008A0A68"/>
    <w:rsid w:val="008A21C4"/>
    <w:rsid w:val="008A2E07"/>
    <w:rsid w:val="008A3808"/>
    <w:rsid w:val="008A59E6"/>
    <w:rsid w:val="008A6A5C"/>
    <w:rsid w:val="008A7ADF"/>
    <w:rsid w:val="008B0115"/>
    <w:rsid w:val="008B1D7D"/>
    <w:rsid w:val="008B367B"/>
    <w:rsid w:val="008B4096"/>
    <w:rsid w:val="008B435D"/>
    <w:rsid w:val="008B7797"/>
    <w:rsid w:val="008B7F46"/>
    <w:rsid w:val="008C1803"/>
    <w:rsid w:val="008C498B"/>
    <w:rsid w:val="008C56E6"/>
    <w:rsid w:val="008C5C35"/>
    <w:rsid w:val="008D132C"/>
    <w:rsid w:val="008D1DC6"/>
    <w:rsid w:val="008D1E65"/>
    <w:rsid w:val="008D2D51"/>
    <w:rsid w:val="008D3E2B"/>
    <w:rsid w:val="008D50DF"/>
    <w:rsid w:val="008D6906"/>
    <w:rsid w:val="008D72F3"/>
    <w:rsid w:val="008E189A"/>
    <w:rsid w:val="008E4007"/>
    <w:rsid w:val="008E5137"/>
    <w:rsid w:val="008E6B75"/>
    <w:rsid w:val="008E77CB"/>
    <w:rsid w:val="008E78BA"/>
    <w:rsid w:val="008F137C"/>
    <w:rsid w:val="008F2D0C"/>
    <w:rsid w:val="008F498E"/>
    <w:rsid w:val="008F542D"/>
    <w:rsid w:val="008F5A83"/>
    <w:rsid w:val="008F5C4C"/>
    <w:rsid w:val="008F5D34"/>
    <w:rsid w:val="008F5E6B"/>
    <w:rsid w:val="008F5FEF"/>
    <w:rsid w:val="009015BB"/>
    <w:rsid w:val="00901E3D"/>
    <w:rsid w:val="009024D1"/>
    <w:rsid w:val="00903D63"/>
    <w:rsid w:val="00903E46"/>
    <w:rsid w:val="00904175"/>
    <w:rsid w:val="009048C3"/>
    <w:rsid w:val="00907172"/>
    <w:rsid w:val="009071CB"/>
    <w:rsid w:val="009074A3"/>
    <w:rsid w:val="00910055"/>
    <w:rsid w:val="00917E77"/>
    <w:rsid w:val="0092067D"/>
    <w:rsid w:val="009210F1"/>
    <w:rsid w:val="00921234"/>
    <w:rsid w:val="00926233"/>
    <w:rsid w:val="00927662"/>
    <w:rsid w:val="00930351"/>
    <w:rsid w:val="0093112B"/>
    <w:rsid w:val="00931E5D"/>
    <w:rsid w:val="00932515"/>
    <w:rsid w:val="009330ED"/>
    <w:rsid w:val="00937784"/>
    <w:rsid w:val="00937D67"/>
    <w:rsid w:val="009407D4"/>
    <w:rsid w:val="009410AE"/>
    <w:rsid w:val="00945BB2"/>
    <w:rsid w:val="00950143"/>
    <w:rsid w:val="00956AC1"/>
    <w:rsid w:val="00957219"/>
    <w:rsid w:val="00957A42"/>
    <w:rsid w:val="00957C0B"/>
    <w:rsid w:val="00961E55"/>
    <w:rsid w:val="0096335B"/>
    <w:rsid w:val="009642B0"/>
    <w:rsid w:val="009677B7"/>
    <w:rsid w:val="0097098A"/>
    <w:rsid w:val="00970D23"/>
    <w:rsid w:val="009740F4"/>
    <w:rsid w:val="00975483"/>
    <w:rsid w:val="00976F57"/>
    <w:rsid w:val="00977397"/>
    <w:rsid w:val="00980AE9"/>
    <w:rsid w:val="009810CE"/>
    <w:rsid w:val="00981C2F"/>
    <w:rsid w:val="0098398F"/>
    <w:rsid w:val="00983E3B"/>
    <w:rsid w:val="00985288"/>
    <w:rsid w:val="00985707"/>
    <w:rsid w:val="00985E97"/>
    <w:rsid w:val="009921EB"/>
    <w:rsid w:val="00992B65"/>
    <w:rsid w:val="0099396B"/>
    <w:rsid w:val="00993FF9"/>
    <w:rsid w:val="0099569E"/>
    <w:rsid w:val="009963CF"/>
    <w:rsid w:val="00996569"/>
    <w:rsid w:val="00996FD1"/>
    <w:rsid w:val="009A0A8C"/>
    <w:rsid w:val="009A0FC2"/>
    <w:rsid w:val="009A4A3C"/>
    <w:rsid w:val="009A4A9E"/>
    <w:rsid w:val="009A513F"/>
    <w:rsid w:val="009A529F"/>
    <w:rsid w:val="009A6CC8"/>
    <w:rsid w:val="009B1569"/>
    <w:rsid w:val="009B2C59"/>
    <w:rsid w:val="009B4511"/>
    <w:rsid w:val="009B6B00"/>
    <w:rsid w:val="009C09A8"/>
    <w:rsid w:val="009C6FAD"/>
    <w:rsid w:val="009D21B5"/>
    <w:rsid w:val="009D402F"/>
    <w:rsid w:val="009D4C06"/>
    <w:rsid w:val="009E2BAB"/>
    <w:rsid w:val="009E3011"/>
    <w:rsid w:val="009E37A2"/>
    <w:rsid w:val="009E3822"/>
    <w:rsid w:val="009F16C0"/>
    <w:rsid w:val="009F20A1"/>
    <w:rsid w:val="009F2FC4"/>
    <w:rsid w:val="009F3398"/>
    <w:rsid w:val="009F4F9D"/>
    <w:rsid w:val="009F59DB"/>
    <w:rsid w:val="00A00127"/>
    <w:rsid w:val="00A00B1E"/>
    <w:rsid w:val="00A00DC5"/>
    <w:rsid w:val="00A00FFD"/>
    <w:rsid w:val="00A112CA"/>
    <w:rsid w:val="00A148E9"/>
    <w:rsid w:val="00A15646"/>
    <w:rsid w:val="00A166DA"/>
    <w:rsid w:val="00A17491"/>
    <w:rsid w:val="00A24247"/>
    <w:rsid w:val="00A24C1C"/>
    <w:rsid w:val="00A2713A"/>
    <w:rsid w:val="00A27B90"/>
    <w:rsid w:val="00A30DC8"/>
    <w:rsid w:val="00A31611"/>
    <w:rsid w:val="00A328FB"/>
    <w:rsid w:val="00A32CF8"/>
    <w:rsid w:val="00A33B4A"/>
    <w:rsid w:val="00A33F7F"/>
    <w:rsid w:val="00A34815"/>
    <w:rsid w:val="00A35F05"/>
    <w:rsid w:val="00A406DA"/>
    <w:rsid w:val="00A45CBE"/>
    <w:rsid w:val="00A45F53"/>
    <w:rsid w:val="00A507E1"/>
    <w:rsid w:val="00A50B13"/>
    <w:rsid w:val="00A51B10"/>
    <w:rsid w:val="00A540F0"/>
    <w:rsid w:val="00A5545C"/>
    <w:rsid w:val="00A56443"/>
    <w:rsid w:val="00A5665A"/>
    <w:rsid w:val="00A63A22"/>
    <w:rsid w:val="00A64E6E"/>
    <w:rsid w:val="00A70F04"/>
    <w:rsid w:val="00A75769"/>
    <w:rsid w:val="00A7585D"/>
    <w:rsid w:val="00A76B2B"/>
    <w:rsid w:val="00A809A0"/>
    <w:rsid w:val="00A823C2"/>
    <w:rsid w:val="00A87A77"/>
    <w:rsid w:val="00A90583"/>
    <w:rsid w:val="00A93B5F"/>
    <w:rsid w:val="00A96905"/>
    <w:rsid w:val="00A9716E"/>
    <w:rsid w:val="00A971AA"/>
    <w:rsid w:val="00A9761F"/>
    <w:rsid w:val="00A97E8D"/>
    <w:rsid w:val="00AA1F3F"/>
    <w:rsid w:val="00AA3CFA"/>
    <w:rsid w:val="00AA3E71"/>
    <w:rsid w:val="00AB089A"/>
    <w:rsid w:val="00AB12D1"/>
    <w:rsid w:val="00AB16D1"/>
    <w:rsid w:val="00AB1826"/>
    <w:rsid w:val="00AB184C"/>
    <w:rsid w:val="00AB4134"/>
    <w:rsid w:val="00AB5D7B"/>
    <w:rsid w:val="00AC14E8"/>
    <w:rsid w:val="00AC16FD"/>
    <w:rsid w:val="00AC40BC"/>
    <w:rsid w:val="00AC432D"/>
    <w:rsid w:val="00AC521F"/>
    <w:rsid w:val="00AC715C"/>
    <w:rsid w:val="00AD148A"/>
    <w:rsid w:val="00AD2F67"/>
    <w:rsid w:val="00AD3EAB"/>
    <w:rsid w:val="00AD406C"/>
    <w:rsid w:val="00AE33D5"/>
    <w:rsid w:val="00AE4ACE"/>
    <w:rsid w:val="00AE4F9C"/>
    <w:rsid w:val="00AE75CB"/>
    <w:rsid w:val="00B006DE"/>
    <w:rsid w:val="00B02A78"/>
    <w:rsid w:val="00B04B2D"/>
    <w:rsid w:val="00B04BDA"/>
    <w:rsid w:val="00B05269"/>
    <w:rsid w:val="00B05F1D"/>
    <w:rsid w:val="00B10C2D"/>
    <w:rsid w:val="00B1181B"/>
    <w:rsid w:val="00B133E4"/>
    <w:rsid w:val="00B16E77"/>
    <w:rsid w:val="00B16F87"/>
    <w:rsid w:val="00B17D07"/>
    <w:rsid w:val="00B21E62"/>
    <w:rsid w:val="00B22D3A"/>
    <w:rsid w:val="00B235B7"/>
    <w:rsid w:val="00B249FE"/>
    <w:rsid w:val="00B27AA0"/>
    <w:rsid w:val="00B32389"/>
    <w:rsid w:val="00B323F6"/>
    <w:rsid w:val="00B329D7"/>
    <w:rsid w:val="00B32EB4"/>
    <w:rsid w:val="00B332C0"/>
    <w:rsid w:val="00B33888"/>
    <w:rsid w:val="00B34EE3"/>
    <w:rsid w:val="00B35024"/>
    <w:rsid w:val="00B355AA"/>
    <w:rsid w:val="00B3579D"/>
    <w:rsid w:val="00B36010"/>
    <w:rsid w:val="00B43BA3"/>
    <w:rsid w:val="00B45D74"/>
    <w:rsid w:val="00B46C36"/>
    <w:rsid w:val="00B53783"/>
    <w:rsid w:val="00B53B32"/>
    <w:rsid w:val="00B53BAD"/>
    <w:rsid w:val="00B603E5"/>
    <w:rsid w:val="00B62E2A"/>
    <w:rsid w:val="00B647A0"/>
    <w:rsid w:val="00B647C8"/>
    <w:rsid w:val="00B65152"/>
    <w:rsid w:val="00B66521"/>
    <w:rsid w:val="00B667EE"/>
    <w:rsid w:val="00B6755F"/>
    <w:rsid w:val="00B71FD5"/>
    <w:rsid w:val="00B7418E"/>
    <w:rsid w:val="00B74CE3"/>
    <w:rsid w:val="00B7516D"/>
    <w:rsid w:val="00B778E4"/>
    <w:rsid w:val="00B80D5E"/>
    <w:rsid w:val="00B824F5"/>
    <w:rsid w:val="00B872F4"/>
    <w:rsid w:val="00B904D0"/>
    <w:rsid w:val="00B92625"/>
    <w:rsid w:val="00B937A5"/>
    <w:rsid w:val="00BA0960"/>
    <w:rsid w:val="00BA5CAA"/>
    <w:rsid w:val="00BB022B"/>
    <w:rsid w:val="00BB130D"/>
    <w:rsid w:val="00BB1C2F"/>
    <w:rsid w:val="00BB21DA"/>
    <w:rsid w:val="00BB62B6"/>
    <w:rsid w:val="00BB7DEB"/>
    <w:rsid w:val="00BC460D"/>
    <w:rsid w:val="00BC4ABE"/>
    <w:rsid w:val="00BC7956"/>
    <w:rsid w:val="00BD711A"/>
    <w:rsid w:val="00BD7909"/>
    <w:rsid w:val="00BE0489"/>
    <w:rsid w:val="00BE0495"/>
    <w:rsid w:val="00BE2B39"/>
    <w:rsid w:val="00BE6829"/>
    <w:rsid w:val="00BF18A3"/>
    <w:rsid w:val="00BF1A13"/>
    <w:rsid w:val="00BF1A29"/>
    <w:rsid w:val="00BF1ACA"/>
    <w:rsid w:val="00BF2E8D"/>
    <w:rsid w:val="00BF3A06"/>
    <w:rsid w:val="00BF3D37"/>
    <w:rsid w:val="00BF7333"/>
    <w:rsid w:val="00BF7476"/>
    <w:rsid w:val="00C0113B"/>
    <w:rsid w:val="00C020B1"/>
    <w:rsid w:val="00C07F0A"/>
    <w:rsid w:val="00C11080"/>
    <w:rsid w:val="00C138A6"/>
    <w:rsid w:val="00C13B71"/>
    <w:rsid w:val="00C13F9F"/>
    <w:rsid w:val="00C14071"/>
    <w:rsid w:val="00C175B3"/>
    <w:rsid w:val="00C21B4A"/>
    <w:rsid w:val="00C223B9"/>
    <w:rsid w:val="00C22FD2"/>
    <w:rsid w:val="00C23B65"/>
    <w:rsid w:val="00C26330"/>
    <w:rsid w:val="00C30F96"/>
    <w:rsid w:val="00C324C0"/>
    <w:rsid w:val="00C32589"/>
    <w:rsid w:val="00C3686F"/>
    <w:rsid w:val="00C40A2F"/>
    <w:rsid w:val="00C40EBC"/>
    <w:rsid w:val="00C44156"/>
    <w:rsid w:val="00C4539B"/>
    <w:rsid w:val="00C46092"/>
    <w:rsid w:val="00C46134"/>
    <w:rsid w:val="00C51BCA"/>
    <w:rsid w:val="00C53978"/>
    <w:rsid w:val="00C53AF2"/>
    <w:rsid w:val="00C54433"/>
    <w:rsid w:val="00C55CBB"/>
    <w:rsid w:val="00C60F52"/>
    <w:rsid w:val="00C62417"/>
    <w:rsid w:val="00C65634"/>
    <w:rsid w:val="00C66BBF"/>
    <w:rsid w:val="00C72057"/>
    <w:rsid w:val="00C72B91"/>
    <w:rsid w:val="00C7356C"/>
    <w:rsid w:val="00C77DE3"/>
    <w:rsid w:val="00C81134"/>
    <w:rsid w:val="00C832AB"/>
    <w:rsid w:val="00C84647"/>
    <w:rsid w:val="00C853B3"/>
    <w:rsid w:val="00C85401"/>
    <w:rsid w:val="00C90DE8"/>
    <w:rsid w:val="00C92B27"/>
    <w:rsid w:val="00C937CD"/>
    <w:rsid w:val="00C97412"/>
    <w:rsid w:val="00C97A1D"/>
    <w:rsid w:val="00CA0483"/>
    <w:rsid w:val="00CA18C0"/>
    <w:rsid w:val="00CA31D5"/>
    <w:rsid w:val="00CA3AA3"/>
    <w:rsid w:val="00CA72CC"/>
    <w:rsid w:val="00CB06A1"/>
    <w:rsid w:val="00CB210E"/>
    <w:rsid w:val="00CB2A0C"/>
    <w:rsid w:val="00CB4D9F"/>
    <w:rsid w:val="00CB5A1C"/>
    <w:rsid w:val="00CC098E"/>
    <w:rsid w:val="00CC2B5A"/>
    <w:rsid w:val="00CC358D"/>
    <w:rsid w:val="00CC37E7"/>
    <w:rsid w:val="00CC47C2"/>
    <w:rsid w:val="00CC5A48"/>
    <w:rsid w:val="00CC6A2E"/>
    <w:rsid w:val="00CD01C9"/>
    <w:rsid w:val="00CD1387"/>
    <w:rsid w:val="00CD1712"/>
    <w:rsid w:val="00CD2B38"/>
    <w:rsid w:val="00CD3621"/>
    <w:rsid w:val="00CD5CBA"/>
    <w:rsid w:val="00CD678B"/>
    <w:rsid w:val="00CD6F17"/>
    <w:rsid w:val="00CE054C"/>
    <w:rsid w:val="00CE0DD9"/>
    <w:rsid w:val="00CE1134"/>
    <w:rsid w:val="00CE1E37"/>
    <w:rsid w:val="00CE213B"/>
    <w:rsid w:val="00CF008E"/>
    <w:rsid w:val="00CF1FF7"/>
    <w:rsid w:val="00CF3326"/>
    <w:rsid w:val="00CF36BF"/>
    <w:rsid w:val="00CF3DA6"/>
    <w:rsid w:val="00CF4933"/>
    <w:rsid w:val="00CF7361"/>
    <w:rsid w:val="00CF7555"/>
    <w:rsid w:val="00CF75F3"/>
    <w:rsid w:val="00D03E74"/>
    <w:rsid w:val="00D1152A"/>
    <w:rsid w:val="00D128A5"/>
    <w:rsid w:val="00D14E4F"/>
    <w:rsid w:val="00D17559"/>
    <w:rsid w:val="00D17852"/>
    <w:rsid w:val="00D20D7E"/>
    <w:rsid w:val="00D2321A"/>
    <w:rsid w:val="00D268CC"/>
    <w:rsid w:val="00D26F99"/>
    <w:rsid w:val="00D273AF"/>
    <w:rsid w:val="00D3103F"/>
    <w:rsid w:val="00D33A6B"/>
    <w:rsid w:val="00D3469B"/>
    <w:rsid w:val="00D35C97"/>
    <w:rsid w:val="00D37C45"/>
    <w:rsid w:val="00D4120E"/>
    <w:rsid w:val="00D434C8"/>
    <w:rsid w:val="00D4528A"/>
    <w:rsid w:val="00D4549C"/>
    <w:rsid w:val="00D4796C"/>
    <w:rsid w:val="00D5166C"/>
    <w:rsid w:val="00D54811"/>
    <w:rsid w:val="00D559A7"/>
    <w:rsid w:val="00D616EB"/>
    <w:rsid w:val="00D62948"/>
    <w:rsid w:val="00D646A3"/>
    <w:rsid w:val="00D650A2"/>
    <w:rsid w:val="00D705A5"/>
    <w:rsid w:val="00D707AD"/>
    <w:rsid w:val="00D75CE1"/>
    <w:rsid w:val="00D765E2"/>
    <w:rsid w:val="00D77FA7"/>
    <w:rsid w:val="00D801EA"/>
    <w:rsid w:val="00D802B3"/>
    <w:rsid w:val="00D81B30"/>
    <w:rsid w:val="00D82121"/>
    <w:rsid w:val="00D842C4"/>
    <w:rsid w:val="00D8463D"/>
    <w:rsid w:val="00D85EDE"/>
    <w:rsid w:val="00D926F6"/>
    <w:rsid w:val="00D97CF7"/>
    <w:rsid w:val="00DA1300"/>
    <w:rsid w:val="00DA16FC"/>
    <w:rsid w:val="00DA1E16"/>
    <w:rsid w:val="00DA23F4"/>
    <w:rsid w:val="00DB31B9"/>
    <w:rsid w:val="00DB3E61"/>
    <w:rsid w:val="00DB5696"/>
    <w:rsid w:val="00DB7022"/>
    <w:rsid w:val="00DC0C1F"/>
    <w:rsid w:val="00DC1B40"/>
    <w:rsid w:val="00DC6D34"/>
    <w:rsid w:val="00DC7CB1"/>
    <w:rsid w:val="00DD1066"/>
    <w:rsid w:val="00DD1B52"/>
    <w:rsid w:val="00DD5733"/>
    <w:rsid w:val="00DD5D60"/>
    <w:rsid w:val="00DE246F"/>
    <w:rsid w:val="00DE266F"/>
    <w:rsid w:val="00DE3656"/>
    <w:rsid w:val="00DE3698"/>
    <w:rsid w:val="00DE4E41"/>
    <w:rsid w:val="00DE74C6"/>
    <w:rsid w:val="00DF459A"/>
    <w:rsid w:val="00DF69C2"/>
    <w:rsid w:val="00DF75C2"/>
    <w:rsid w:val="00E03D1C"/>
    <w:rsid w:val="00E10B79"/>
    <w:rsid w:val="00E11E0D"/>
    <w:rsid w:val="00E12870"/>
    <w:rsid w:val="00E12CB5"/>
    <w:rsid w:val="00E13141"/>
    <w:rsid w:val="00E13318"/>
    <w:rsid w:val="00E133D1"/>
    <w:rsid w:val="00E141B4"/>
    <w:rsid w:val="00E15818"/>
    <w:rsid w:val="00E16288"/>
    <w:rsid w:val="00E2286E"/>
    <w:rsid w:val="00E23403"/>
    <w:rsid w:val="00E24393"/>
    <w:rsid w:val="00E25A65"/>
    <w:rsid w:val="00E2638F"/>
    <w:rsid w:val="00E30C06"/>
    <w:rsid w:val="00E32041"/>
    <w:rsid w:val="00E32ED2"/>
    <w:rsid w:val="00E341F0"/>
    <w:rsid w:val="00E34905"/>
    <w:rsid w:val="00E35895"/>
    <w:rsid w:val="00E420DB"/>
    <w:rsid w:val="00E428C8"/>
    <w:rsid w:val="00E4366C"/>
    <w:rsid w:val="00E46847"/>
    <w:rsid w:val="00E47002"/>
    <w:rsid w:val="00E50E03"/>
    <w:rsid w:val="00E52CE2"/>
    <w:rsid w:val="00E52D38"/>
    <w:rsid w:val="00E55D9B"/>
    <w:rsid w:val="00E56E2D"/>
    <w:rsid w:val="00E576B7"/>
    <w:rsid w:val="00E631D0"/>
    <w:rsid w:val="00E666EF"/>
    <w:rsid w:val="00E70684"/>
    <w:rsid w:val="00E71EB9"/>
    <w:rsid w:val="00E73398"/>
    <w:rsid w:val="00E74782"/>
    <w:rsid w:val="00E75765"/>
    <w:rsid w:val="00E8136A"/>
    <w:rsid w:val="00E815ED"/>
    <w:rsid w:val="00E81F1E"/>
    <w:rsid w:val="00E822B2"/>
    <w:rsid w:val="00E840C7"/>
    <w:rsid w:val="00E90045"/>
    <w:rsid w:val="00E90460"/>
    <w:rsid w:val="00E920AF"/>
    <w:rsid w:val="00E92389"/>
    <w:rsid w:val="00E938A8"/>
    <w:rsid w:val="00E93B1C"/>
    <w:rsid w:val="00E942EE"/>
    <w:rsid w:val="00E94705"/>
    <w:rsid w:val="00E94E4D"/>
    <w:rsid w:val="00E95E30"/>
    <w:rsid w:val="00EA2439"/>
    <w:rsid w:val="00EA55EB"/>
    <w:rsid w:val="00EA6AC3"/>
    <w:rsid w:val="00EA7560"/>
    <w:rsid w:val="00EB025B"/>
    <w:rsid w:val="00EB07DB"/>
    <w:rsid w:val="00EB1B71"/>
    <w:rsid w:val="00EB6A5D"/>
    <w:rsid w:val="00EC5ACC"/>
    <w:rsid w:val="00EC7BDF"/>
    <w:rsid w:val="00ED31CD"/>
    <w:rsid w:val="00ED3408"/>
    <w:rsid w:val="00ED502E"/>
    <w:rsid w:val="00ED5B4D"/>
    <w:rsid w:val="00ED5BFF"/>
    <w:rsid w:val="00ED6204"/>
    <w:rsid w:val="00ED67F6"/>
    <w:rsid w:val="00ED7A4E"/>
    <w:rsid w:val="00EF0DA4"/>
    <w:rsid w:val="00EF699E"/>
    <w:rsid w:val="00F006EB"/>
    <w:rsid w:val="00F0466E"/>
    <w:rsid w:val="00F04BB5"/>
    <w:rsid w:val="00F04DCF"/>
    <w:rsid w:val="00F10E53"/>
    <w:rsid w:val="00F1339B"/>
    <w:rsid w:val="00F14284"/>
    <w:rsid w:val="00F1703E"/>
    <w:rsid w:val="00F22410"/>
    <w:rsid w:val="00F234E1"/>
    <w:rsid w:val="00F30156"/>
    <w:rsid w:val="00F32825"/>
    <w:rsid w:val="00F32873"/>
    <w:rsid w:val="00F37B94"/>
    <w:rsid w:val="00F41B85"/>
    <w:rsid w:val="00F42163"/>
    <w:rsid w:val="00F44398"/>
    <w:rsid w:val="00F46B62"/>
    <w:rsid w:val="00F55464"/>
    <w:rsid w:val="00F563EC"/>
    <w:rsid w:val="00F57706"/>
    <w:rsid w:val="00F57D24"/>
    <w:rsid w:val="00F60E4E"/>
    <w:rsid w:val="00F64195"/>
    <w:rsid w:val="00F64934"/>
    <w:rsid w:val="00F67391"/>
    <w:rsid w:val="00F67F50"/>
    <w:rsid w:val="00F75E26"/>
    <w:rsid w:val="00F76A85"/>
    <w:rsid w:val="00F8644D"/>
    <w:rsid w:val="00F876D7"/>
    <w:rsid w:val="00F87F34"/>
    <w:rsid w:val="00F91EBC"/>
    <w:rsid w:val="00FA068E"/>
    <w:rsid w:val="00FA17F8"/>
    <w:rsid w:val="00FA1890"/>
    <w:rsid w:val="00FA237E"/>
    <w:rsid w:val="00FA3056"/>
    <w:rsid w:val="00FA346F"/>
    <w:rsid w:val="00FA4462"/>
    <w:rsid w:val="00FA4D34"/>
    <w:rsid w:val="00FA5428"/>
    <w:rsid w:val="00FA6165"/>
    <w:rsid w:val="00FB117E"/>
    <w:rsid w:val="00FB20C1"/>
    <w:rsid w:val="00FB580A"/>
    <w:rsid w:val="00FB6C1C"/>
    <w:rsid w:val="00FB73F5"/>
    <w:rsid w:val="00FB7478"/>
    <w:rsid w:val="00FB7DFA"/>
    <w:rsid w:val="00FC11E9"/>
    <w:rsid w:val="00FC157C"/>
    <w:rsid w:val="00FC1AFE"/>
    <w:rsid w:val="00FC1E21"/>
    <w:rsid w:val="00FD0104"/>
    <w:rsid w:val="00FD04BF"/>
    <w:rsid w:val="00FD1823"/>
    <w:rsid w:val="00FD37A3"/>
    <w:rsid w:val="00FD6FD4"/>
    <w:rsid w:val="00FD7DCA"/>
    <w:rsid w:val="00FE63A7"/>
    <w:rsid w:val="00FE7C1C"/>
    <w:rsid w:val="00FF1708"/>
    <w:rsid w:val="00FF2332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59C70B80"/>
  <w15:docId w15:val="{891D91DC-5E8F-4EB6-B412-68B0E4B1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BAD"/>
    <w:rPr>
      <w:sz w:val="24"/>
      <w:lang w:eastAsia="es-ES_tradnl"/>
    </w:rPr>
  </w:style>
  <w:style w:type="paragraph" w:styleId="Ttulo2">
    <w:name w:val="heading 2"/>
    <w:basedOn w:val="Normal"/>
    <w:next w:val="Normal"/>
    <w:qFormat/>
    <w:rsid w:val="00B53BAD"/>
    <w:pPr>
      <w:keepNext/>
      <w:jc w:val="both"/>
      <w:outlineLvl w:val="1"/>
    </w:pPr>
    <w:rPr>
      <w:rFonts w:ascii="Verdana" w:hAnsi="Verdana"/>
      <w:b/>
      <w:color w:val="FF00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53BAD"/>
    <w:pPr>
      <w:jc w:val="both"/>
    </w:pPr>
    <w:rPr>
      <w:rFonts w:ascii="Verdana" w:hAnsi="Verdana"/>
      <w:b/>
      <w:color w:val="008080"/>
      <w:sz w:val="20"/>
    </w:rPr>
  </w:style>
  <w:style w:type="paragraph" w:styleId="Textoindependiente">
    <w:name w:val="Body Text"/>
    <w:basedOn w:val="Normal"/>
    <w:rsid w:val="00B53BAD"/>
    <w:rPr>
      <w:rFonts w:ascii="Verdana" w:hAnsi="Verdana"/>
      <w:sz w:val="16"/>
    </w:rPr>
  </w:style>
  <w:style w:type="paragraph" w:styleId="Encabezado">
    <w:name w:val="header"/>
    <w:basedOn w:val="Normal"/>
    <w:link w:val="EncabezadoCar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paragraph" w:styleId="Piedepgina">
    <w:name w:val="footer"/>
    <w:basedOn w:val="Normal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character" w:styleId="Nmerodepgina">
    <w:name w:val="page number"/>
    <w:basedOn w:val="Fuentedeprrafopredeter"/>
    <w:rsid w:val="00B53BAD"/>
  </w:style>
  <w:style w:type="character" w:customStyle="1" w:styleId="ntxt1">
    <w:name w:val="ntxt1"/>
    <w:rsid w:val="00B53BAD"/>
    <w:rPr>
      <w:rFonts w:ascii="Verdana" w:hAnsi="Verdana" w:hint="default"/>
      <w:color w:val="000000"/>
      <w:sz w:val="22"/>
      <w:szCs w:val="22"/>
    </w:rPr>
  </w:style>
  <w:style w:type="character" w:styleId="Hipervnculo">
    <w:name w:val="Hyperlink"/>
    <w:rsid w:val="00B53BAD"/>
    <w:rPr>
      <w:color w:val="0000FF"/>
      <w:u w:val="single"/>
    </w:rPr>
  </w:style>
  <w:style w:type="table" w:styleId="Tablaconcuadrcula">
    <w:name w:val="Table Grid"/>
    <w:basedOn w:val="Tablanormal"/>
    <w:rsid w:val="00B5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92625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D75CE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31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087C6C"/>
  </w:style>
  <w:style w:type="paragraph" w:customStyle="1" w:styleId="Lista2">
    <w:name w:val="Lista2"/>
    <w:basedOn w:val="Encabezado"/>
    <w:link w:val="Lista2Car"/>
    <w:qFormat/>
    <w:rsid w:val="008369F3"/>
    <w:pPr>
      <w:numPr>
        <w:numId w:val="11"/>
      </w:numPr>
      <w:tabs>
        <w:tab w:val="clear" w:pos="4252"/>
        <w:tab w:val="clear" w:pos="8504"/>
      </w:tabs>
      <w:spacing w:after="120" w:line="360" w:lineRule="auto"/>
      <w:ind w:left="851"/>
      <w:jc w:val="both"/>
    </w:pPr>
    <w:rPr>
      <w:sz w:val="18"/>
      <w:szCs w:val="18"/>
    </w:rPr>
  </w:style>
  <w:style w:type="paragraph" w:customStyle="1" w:styleId="Normal1">
    <w:name w:val="Normal1"/>
    <w:basedOn w:val="Normal"/>
    <w:link w:val="Normal1Car"/>
    <w:qFormat/>
    <w:rsid w:val="00FD6FD4"/>
    <w:pPr>
      <w:spacing w:after="200" w:line="360" w:lineRule="auto"/>
      <w:jc w:val="both"/>
    </w:pPr>
    <w:rPr>
      <w:rFonts w:ascii="Arial" w:hAnsi="Arial" w:cs="Arial"/>
      <w:sz w:val="20"/>
    </w:rPr>
  </w:style>
  <w:style w:type="character" w:customStyle="1" w:styleId="Lista2Car">
    <w:name w:val="Lista2 Car"/>
    <w:link w:val="Lista2"/>
    <w:rsid w:val="008369F3"/>
    <w:rPr>
      <w:sz w:val="18"/>
      <w:szCs w:val="18"/>
    </w:rPr>
  </w:style>
  <w:style w:type="paragraph" w:customStyle="1" w:styleId="Normal1sinespacio">
    <w:name w:val="Normal1sin_espacio"/>
    <w:basedOn w:val="Normal1"/>
    <w:link w:val="Normal1sinespacioCar"/>
    <w:qFormat/>
    <w:rsid w:val="00BB62B6"/>
    <w:pPr>
      <w:spacing w:after="0"/>
    </w:pPr>
  </w:style>
  <w:style w:type="character" w:customStyle="1" w:styleId="Normal1Car">
    <w:name w:val="Normal1 Car"/>
    <w:link w:val="Normal1"/>
    <w:rsid w:val="00FD6FD4"/>
    <w:rPr>
      <w:rFonts w:ascii="Arial" w:hAnsi="Arial" w:cs="Arial"/>
      <w:lang w:eastAsia="es-ES_tradnl"/>
    </w:rPr>
  </w:style>
  <w:style w:type="paragraph" w:customStyle="1" w:styleId="Normal1espacioentretablas">
    <w:name w:val="Normal1_espacio_entre_tablas"/>
    <w:basedOn w:val="Normal1sinespacio"/>
    <w:link w:val="Normal1espacioentretablasCar"/>
    <w:qFormat/>
    <w:rsid w:val="00150F6C"/>
    <w:rPr>
      <w:sz w:val="6"/>
      <w:szCs w:val="6"/>
    </w:rPr>
  </w:style>
  <w:style w:type="character" w:customStyle="1" w:styleId="Normal1sinespacioCar">
    <w:name w:val="Normal1sin_espacio Car"/>
    <w:link w:val="Normal1sinespacio"/>
    <w:rsid w:val="00BB62B6"/>
    <w:rPr>
      <w:rFonts w:ascii="Arial" w:hAnsi="Arial" w:cs="Arial"/>
      <w:lang w:eastAsia="es-ES_tradnl"/>
    </w:rPr>
  </w:style>
  <w:style w:type="character" w:customStyle="1" w:styleId="Normal1espacioentretablasCar">
    <w:name w:val="Normal1_espacio_entre_tablas Car"/>
    <w:link w:val="Normal1espacioentretablas"/>
    <w:rsid w:val="00150F6C"/>
    <w:rPr>
      <w:rFonts w:ascii="Arial" w:hAnsi="Arial" w:cs="Arial"/>
      <w:sz w:val="6"/>
      <w:szCs w:val="6"/>
      <w:lang w:eastAsia="es-ES_tradnl"/>
    </w:rPr>
  </w:style>
  <w:style w:type="character" w:customStyle="1" w:styleId="AnexosNormal1Car">
    <w:name w:val="AnexosNormal1 Car"/>
    <w:link w:val="AnexosNormal1"/>
    <w:locked/>
    <w:rsid w:val="00710351"/>
    <w:rPr>
      <w:rFonts w:ascii="Arial" w:hAnsi="Arial" w:cs="Arial"/>
    </w:rPr>
  </w:style>
  <w:style w:type="paragraph" w:customStyle="1" w:styleId="AnexosNormal1">
    <w:name w:val="AnexosNormal1"/>
    <w:basedOn w:val="Normal"/>
    <w:link w:val="AnexosNormal1Car"/>
    <w:qFormat/>
    <w:rsid w:val="00710351"/>
    <w:pPr>
      <w:spacing w:line="360" w:lineRule="auto"/>
      <w:ind w:left="-425" w:right="-142"/>
      <w:jc w:val="both"/>
    </w:pPr>
    <w:rPr>
      <w:rFonts w:ascii="Arial" w:hAnsi="Arial" w:cs="Arial"/>
      <w:sz w:val="20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6C3D9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C3D9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C3D9C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C3D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C3D9C"/>
    <w:rPr>
      <w:b/>
      <w:bCs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4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F7FD27-0E56-4838-BB58-7E2DD78D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jccm</Company>
  <LinksUpToDate>false</LinksUpToDate>
  <CharactersWithSpaces>3714</CharactersWithSpaces>
  <SharedDoc>false</SharedDoc>
  <HLinks>
    <vt:vector size="6" baseType="variant">
      <vt:variant>
        <vt:i4>2293773</vt:i4>
      </vt:variant>
      <vt:variant>
        <vt:i4>87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anuel Crespo</dc:creator>
  <cp:lastModifiedBy>Maria Vanesa Caldera Moreno</cp:lastModifiedBy>
  <cp:revision>30</cp:revision>
  <cp:lastPrinted>2025-12-17T07:01:00Z</cp:lastPrinted>
  <dcterms:created xsi:type="dcterms:W3CDTF">2023-12-12T09:39:00Z</dcterms:created>
  <dcterms:modified xsi:type="dcterms:W3CDTF">2025-12-17T09:35:00Z</dcterms:modified>
</cp:coreProperties>
</file>